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66EC" w14:textId="2831DF7A" w:rsidR="00B37F6C" w:rsidRPr="00F338B9" w:rsidRDefault="00AC3E46" w:rsidP="00F338B9">
      <w:pPr>
        <w:pStyle w:val="SUBHEADING1"/>
        <w:rPr>
          <w:rFonts w:hint="eastAsia"/>
        </w:rPr>
      </w:pPr>
      <w:bookmarkStart w:id="0" w:name="_Appendix_4_-"/>
      <w:bookmarkStart w:id="1" w:name="Appendix4"/>
      <w:bookmarkEnd w:id="0"/>
      <w:bookmarkEnd w:id="1"/>
      <w:r w:rsidRPr="00F338B9">
        <w:t>Template</w:t>
      </w:r>
      <w:r w:rsidR="00B37F6C" w:rsidRPr="00F338B9">
        <w:t xml:space="preserve"> 4</w:t>
      </w:r>
      <w:r w:rsidR="00C522F3" w:rsidRPr="00F338B9">
        <w:t>:</w:t>
      </w:r>
      <w:r w:rsidR="00B37F6C" w:rsidRPr="00F338B9">
        <w:t xml:space="preserve"> Confirmation of training request</w:t>
      </w:r>
    </w:p>
    <w:p w14:paraId="35E53FF4" w14:textId="77777777" w:rsidR="00B37F6C" w:rsidRDefault="00B37F6C" w:rsidP="00B37F6C">
      <w:pPr>
        <w:pStyle w:val="02BodyCopy"/>
      </w:pPr>
    </w:p>
    <w:tbl>
      <w:tblPr>
        <w:tblpPr w:leftFromText="180" w:rightFromText="180" w:vertAnchor="text" w:horzAnchor="margin" w:tblpY="97"/>
        <w:tblW w:w="10876" w:type="dxa"/>
        <w:tblLook w:val="01E0" w:firstRow="1" w:lastRow="1" w:firstColumn="1" w:lastColumn="1" w:noHBand="0" w:noVBand="0"/>
      </w:tblPr>
      <w:tblGrid>
        <w:gridCol w:w="5450"/>
        <w:gridCol w:w="5426"/>
      </w:tblGrid>
      <w:tr w:rsidR="00B37F6C" w:rsidRPr="00244C3E" w14:paraId="51614037" w14:textId="77777777" w:rsidTr="00EC3B11">
        <w:trPr>
          <w:trHeight w:val="1647"/>
        </w:trPr>
        <w:tc>
          <w:tcPr>
            <w:tcW w:w="5450" w:type="dxa"/>
          </w:tcPr>
          <w:p w14:paraId="36D353C6" w14:textId="73FFD77B" w:rsidR="00B37F6C" w:rsidRPr="00244C3E" w:rsidRDefault="00B37F6C" w:rsidP="00C522F3">
            <w:pPr>
              <w:pStyle w:val="02BodyCopy"/>
              <w:ind w:left="567" w:right="560"/>
            </w:pPr>
          </w:p>
          <w:p w14:paraId="6441AE7D" w14:textId="77777777" w:rsidR="00B37F6C" w:rsidRDefault="00B37F6C" w:rsidP="00C522F3">
            <w:pPr>
              <w:pStyle w:val="02BodyCopy"/>
              <w:ind w:left="567" w:right="560"/>
            </w:pPr>
          </w:p>
          <w:p w14:paraId="46CFF043" w14:textId="77777777" w:rsidR="00B37F6C" w:rsidRDefault="00B37F6C" w:rsidP="00C522F3">
            <w:pPr>
              <w:pStyle w:val="02BodyCopy"/>
              <w:ind w:left="567" w:right="560"/>
            </w:pPr>
          </w:p>
          <w:p w14:paraId="32412809" w14:textId="77777777" w:rsidR="00B37F6C" w:rsidRPr="00244C3E" w:rsidRDefault="00B37F6C" w:rsidP="00C522F3">
            <w:pPr>
              <w:pStyle w:val="02BodyCopy"/>
              <w:ind w:left="567" w:right="560"/>
            </w:pPr>
            <w:r w:rsidRPr="00244C3E">
              <w:t xml:space="preserve">[Date] </w:t>
            </w:r>
          </w:p>
          <w:p w14:paraId="08A9B81D" w14:textId="77777777" w:rsidR="00B37F6C" w:rsidRPr="00244C3E" w:rsidRDefault="00B37F6C" w:rsidP="00C522F3">
            <w:pPr>
              <w:pStyle w:val="02BodyCopy"/>
              <w:ind w:left="567" w:right="560"/>
            </w:pPr>
          </w:p>
          <w:p w14:paraId="7208F804" w14:textId="77777777" w:rsidR="00B37F6C" w:rsidRPr="00244C3E" w:rsidRDefault="00B37F6C" w:rsidP="00C522F3">
            <w:pPr>
              <w:pStyle w:val="02BodyCopy"/>
              <w:ind w:left="567" w:right="560"/>
            </w:pPr>
            <w:proofErr w:type="gramStart"/>
            <w:r>
              <w:t>Registrations</w:t>
            </w:r>
            <w:proofErr w:type="gramEnd"/>
            <w:r>
              <w:t xml:space="preserve"> m</w:t>
            </w:r>
            <w:r w:rsidRPr="00244C3E">
              <w:t>anager</w:t>
            </w:r>
          </w:p>
          <w:p w14:paraId="6CAAAEB7" w14:textId="77777777" w:rsidR="00C522F3" w:rsidRDefault="00C522F3" w:rsidP="00C522F3">
            <w:pPr>
              <w:pStyle w:val="02BodyCopy"/>
              <w:ind w:left="567" w:right="560"/>
            </w:pPr>
          </w:p>
          <w:p w14:paraId="5D1F963B" w14:textId="77777777" w:rsidR="00B37F6C" w:rsidRPr="00244C3E" w:rsidRDefault="00B37F6C" w:rsidP="00C522F3">
            <w:pPr>
              <w:pStyle w:val="02BodyCopy"/>
              <w:ind w:left="567" w:right="560"/>
            </w:pPr>
            <w:r>
              <w:t>Registrations d</w:t>
            </w:r>
            <w:r w:rsidRPr="00244C3E">
              <w:t>epartment</w:t>
            </w:r>
          </w:p>
          <w:p w14:paraId="1FD33B1D" w14:textId="1DECB59E" w:rsidR="00B37F6C" w:rsidRPr="00244C3E" w:rsidRDefault="00C522F3" w:rsidP="00C522F3">
            <w:pPr>
              <w:pStyle w:val="02BodyCopy"/>
              <w:ind w:left="567" w:right="560"/>
            </w:pPr>
            <w:r>
              <w:t>r</w:t>
            </w:r>
            <w:r w:rsidR="00B37F6C" w:rsidRPr="00244C3E">
              <w:t>eceiving request</w:t>
            </w:r>
          </w:p>
          <w:p w14:paraId="058F8DAC" w14:textId="77777777" w:rsidR="00B37F6C" w:rsidRPr="00244C3E" w:rsidRDefault="00B37F6C" w:rsidP="00C522F3">
            <w:pPr>
              <w:pStyle w:val="02BodyCopy"/>
              <w:ind w:left="567" w:right="560"/>
            </w:pPr>
          </w:p>
        </w:tc>
        <w:tc>
          <w:tcPr>
            <w:tcW w:w="5426" w:type="dxa"/>
          </w:tcPr>
          <w:p w14:paraId="6F3AB38F" w14:textId="0C96FCFA" w:rsidR="00B37F6C" w:rsidRPr="00244C3E" w:rsidRDefault="00EC3B11" w:rsidP="00C522F3">
            <w:pPr>
              <w:pStyle w:val="02BodyCopy"/>
              <w:ind w:left="567" w:right="560"/>
              <w:rPr>
                <w:b/>
                <w:bCs/>
                <w:noProof/>
              </w:rPr>
            </w:pPr>
            <w:r w:rsidRPr="00244C3E">
              <w:rPr>
                <w:noProof/>
                <w:lang w:val="en-GB"/>
              </w:rPr>
              <w:drawing>
                <wp:anchor distT="0" distB="0" distL="114300" distR="114300" simplePos="0" relativeHeight="251662848" behindDoc="1" locked="0" layoutInCell="1" allowOverlap="1" wp14:anchorId="57475EE7" wp14:editId="50268E1A">
                  <wp:simplePos x="0" y="0"/>
                  <wp:positionH relativeFrom="margin">
                    <wp:posOffset>2209165</wp:posOffset>
                  </wp:positionH>
                  <wp:positionV relativeFrom="paragraph">
                    <wp:posOffset>121285</wp:posOffset>
                  </wp:positionV>
                  <wp:extent cx="690880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846" y="20041"/>
                      <wp:lineTo x="2084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9535" b="-3756"/>
                          <a:stretch/>
                        </pic:blipFill>
                        <pic:spPr bwMode="auto">
                          <a:xfrm>
                            <a:off x="0" y="0"/>
                            <a:ext cx="69088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075801" w14:textId="16606F35" w:rsidR="00B37F6C" w:rsidRDefault="00B37F6C" w:rsidP="00C522F3">
            <w:pPr>
              <w:pStyle w:val="02BodyCopy"/>
              <w:ind w:left="567" w:right="560"/>
              <w:rPr>
                <w:b/>
                <w:bCs/>
                <w:noProof/>
              </w:rPr>
            </w:pPr>
          </w:p>
          <w:p w14:paraId="46C7FD4C" w14:textId="08928F36" w:rsidR="00B37F6C" w:rsidRDefault="00B37F6C" w:rsidP="00C522F3">
            <w:pPr>
              <w:pStyle w:val="02BodyCopy"/>
              <w:ind w:left="567" w:right="560"/>
              <w:rPr>
                <w:bCs/>
                <w:noProof/>
              </w:rPr>
            </w:pPr>
          </w:p>
          <w:p w14:paraId="014D2BC6" w14:textId="70F2BA07" w:rsidR="00B37F6C" w:rsidRDefault="00B37F6C" w:rsidP="00C522F3">
            <w:pPr>
              <w:pStyle w:val="02BodyCopy"/>
              <w:ind w:left="567" w:right="560"/>
              <w:rPr>
                <w:bCs/>
                <w:noProof/>
              </w:rPr>
            </w:pPr>
          </w:p>
          <w:p w14:paraId="0894F245" w14:textId="77777777" w:rsidR="00B37F6C" w:rsidRDefault="00B37F6C" w:rsidP="00C522F3">
            <w:pPr>
              <w:pStyle w:val="02BodyCopy"/>
              <w:ind w:left="567" w:right="560"/>
              <w:rPr>
                <w:bCs/>
                <w:noProof/>
              </w:rPr>
            </w:pPr>
          </w:p>
          <w:p w14:paraId="551F0267" w14:textId="133A7B1E" w:rsidR="00B37F6C" w:rsidRPr="001A7452" w:rsidRDefault="00B37F6C" w:rsidP="00C522F3">
            <w:pPr>
              <w:pStyle w:val="02BodyCopy"/>
              <w:ind w:left="567" w:right="560"/>
              <w:rPr>
                <w:bCs/>
                <w:noProof/>
              </w:rPr>
            </w:pPr>
            <w:r>
              <w:rPr>
                <w:bCs/>
                <w:noProof/>
              </w:rPr>
              <w:t>Recruitment o</w:t>
            </w:r>
            <w:r w:rsidRPr="001A7452">
              <w:rPr>
                <w:bCs/>
                <w:noProof/>
              </w:rPr>
              <w:t>fficer</w:t>
            </w:r>
          </w:p>
          <w:p w14:paraId="21AC1DBF" w14:textId="77777777" w:rsidR="00B37F6C" w:rsidRDefault="00B37F6C" w:rsidP="00C522F3">
            <w:pPr>
              <w:pStyle w:val="02BodyCopy"/>
              <w:ind w:left="567" w:right="560"/>
              <w:rPr>
                <w:noProof/>
              </w:rPr>
            </w:pPr>
          </w:p>
          <w:p w14:paraId="62FDEEF8" w14:textId="0C24E50F" w:rsidR="00B37F6C" w:rsidRPr="00244C3E" w:rsidRDefault="00B37F6C" w:rsidP="00C522F3">
            <w:pPr>
              <w:pStyle w:val="02BodyCopy"/>
              <w:ind w:left="567" w:right="560"/>
              <w:rPr>
                <w:noProof/>
              </w:rPr>
            </w:pPr>
            <w:r>
              <w:rPr>
                <w:noProof/>
              </w:rPr>
              <w:t>Human r</w:t>
            </w:r>
            <w:r w:rsidRPr="00244C3E">
              <w:rPr>
                <w:noProof/>
              </w:rPr>
              <w:t xml:space="preserve">esources </w:t>
            </w:r>
            <w:r>
              <w:rPr>
                <w:noProof/>
              </w:rPr>
              <w:t>d</w:t>
            </w:r>
            <w:r w:rsidRPr="00244C3E">
              <w:rPr>
                <w:noProof/>
              </w:rPr>
              <w:t xml:space="preserve">epartment </w:t>
            </w:r>
          </w:p>
          <w:p w14:paraId="42C57DFB" w14:textId="77777777" w:rsidR="00B37F6C" w:rsidRPr="00244C3E" w:rsidRDefault="00B37F6C" w:rsidP="00C522F3">
            <w:pPr>
              <w:pStyle w:val="02BodyCopy"/>
              <w:ind w:left="567" w:right="560"/>
              <w:rPr>
                <w:noProof/>
              </w:rPr>
            </w:pPr>
            <w:r>
              <w:rPr>
                <w:noProof/>
              </w:rPr>
              <w:t>i</w:t>
            </w:r>
            <w:r w:rsidRPr="00244C3E">
              <w:rPr>
                <w:noProof/>
              </w:rPr>
              <w:t xml:space="preserve">nitiating </w:t>
            </w:r>
            <w:r>
              <w:rPr>
                <w:noProof/>
              </w:rPr>
              <w:t>r</w:t>
            </w:r>
            <w:r w:rsidRPr="00244C3E">
              <w:rPr>
                <w:noProof/>
              </w:rPr>
              <w:t>equest</w:t>
            </w:r>
          </w:p>
          <w:p w14:paraId="2D7ED084" w14:textId="77777777" w:rsidR="00B37F6C" w:rsidRPr="00244C3E" w:rsidRDefault="00B37F6C" w:rsidP="00C522F3">
            <w:pPr>
              <w:pStyle w:val="02BodyCopy"/>
              <w:ind w:left="567" w:right="560"/>
              <w:rPr>
                <w:noProof/>
              </w:rPr>
            </w:pPr>
            <w:r w:rsidRPr="00244C3E">
              <w:rPr>
                <w:noProof/>
              </w:rPr>
              <w:t xml:space="preserve">  </w:t>
            </w:r>
          </w:p>
          <w:p w14:paraId="7512129E" w14:textId="77777777" w:rsidR="00B37F6C" w:rsidRPr="00244C3E" w:rsidRDefault="00B37F6C" w:rsidP="00C522F3">
            <w:pPr>
              <w:pStyle w:val="02BodyCopy"/>
              <w:ind w:left="567" w:right="560"/>
              <w:rPr>
                <w:noProof/>
              </w:rPr>
            </w:pPr>
          </w:p>
        </w:tc>
      </w:tr>
    </w:tbl>
    <w:p w14:paraId="001A4B7C" w14:textId="77777777" w:rsidR="00EC3B11" w:rsidRDefault="00EC3B11" w:rsidP="00C522F3">
      <w:pPr>
        <w:pStyle w:val="02BodyCopy"/>
        <w:ind w:left="567" w:right="560"/>
      </w:pPr>
    </w:p>
    <w:p w14:paraId="08C337F6" w14:textId="77777777" w:rsidR="00B37F6C" w:rsidRPr="00244C3E" w:rsidRDefault="00B37F6C" w:rsidP="00C522F3">
      <w:pPr>
        <w:pStyle w:val="02BodyCopy"/>
        <w:ind w:left="567" w:right="560"/>
      </w:pPr>
      <w:r>
        <w:t>Dear [registrations m</w:t>
      </w:r>
      <w:r w:rsidRPr="00244C3E">
        <w:t>anager’s name],</w:t>
      </w:r>
    </w:p>
    <w:p w14:paraId="44467CB5" w14:textId="77777777" w:rsidR="00B37F6C" w:rsidRPr="00244C3E" w:rsidRDefault="00B37F6C" w:rsidP="00C522F3">
      <w:pPr>
        <w:pStyle w:val="02BodyCopy"/>
        <w:ind w:left="567" w:right="560"/>
        <w:rPr>
          <w:b/>
          <w:bCs/>
        </w:rPr>
      </w:pPr>
    </w:p>
    <w:p w14:paraId="5F2B0943" w14:textId="77777777" w:rsidR="00B37F6C" w:rsidRPr="001A7452" w:rsidRDefault="00B37F6C" w:rsidP="00C522F3">
      <w:pPr>
        <w:pStyle w:val="02BodyCopy"/>
        <w:ind w:left="567" w:right="560"/>
        <w:rPr>
          <w:rFonts w:ascii="DINOT-Bold" w:hAnsi="DINOT-Bold" w:cs="DINOT-Bold" w:hint="eastAsia"/>
          <w:color w:val="000000"/>
        </w:rPr>
      </w:pPr>
      <w:r w:rsidRPr="001A7452">
        <w:rPr>
          <w:rFonts w:ascii="DINOT-Bold" w:hAnsi="DINOT-Bold" w:cs="DINOT-Bold"/>
          <w:b/>
          <w:bCs/>
        </w:rPr>
        <w:t>Re: [</w:t>
      </w:r>
      <w:r>
        <w:rPr>
          <w:rFonts w:ascii="DINOT-Bold" w:hAnsi="DINOT-Bold" w:cs="DINOT-Bold"/>
          <w:b/>
          <w:bCs/>
          <w:color w:val="000000"/>
        </w:rPr>
        <w:t>applicant’s name] - [ref. number] – [p</w:t>
      </w:r>
      <w:r w:rsidRPr="001A7452">
        <w:rPr>
          <w:rFonts w:ascii="DINOT-Bold" w:hAnsi="DINOT-Bold" w:cs="DINOT-Bold"/>
          <w:b/>
          <w:bCs/>
          <w:color w:val="000000"/>
        </w:rPr>
        <w:t xml:space="preserve">ost </w:t>
      </w:r>
      <w:r>
        <w:rPr>
          <w:rFonts w:ascii="DINOT-Bold" w:hAnsi="DINOT-Bold" w:cs="DINOT-Bold"/>
          <w:b/>
          <w:bCs/>
          <w:color w:val="000000"/>
        </w:rPr>
        <w:t>t</w:t>
      </w:r>
      <w:r w:rsidRPr="001A7452">
        <w:rPr>
          <w:rFonts w:ascii="DINOT-Bold" w:hAnsi="DINOT-Bold" w:cs="DINOT-Bold"/>
          <w:b/>
          <w:bCs/>
          <w:color w:val="000000"/>
        </w:rPr>
        <w:t>itle]</w:t>
      </w:r>
    </w:p>
    <w:p w14:paraId="110F438F" w14:textId="0D1E8657" w:rsidR="00B37F6C" w:rsidRPr="00244C3E" w:rsidRDefault="00B37F6C" w:rsidP="00C522F3">
      <w:pPr>
        <w:pStyle w:val="02BodyCopy"/>
        <w:ind w:left="567" w:right="560"/>
      </w:pPr>
      <w:r w:rsidRPr="00244C3E">
        <w:br/>
        <w:t xml:space="preserve">The </w:t>
      </w:r>
      <w:proofErr w:type="gramStart"/>
      <w:r w:rsidRPr="00244C3E">
        <w:t>above named</w:t>
      </w:r>
      <w:proofErr w:type="gramEnd"/>
      <w:r w:rsidRPr="00244C3E">
        <w:t xml:space="preserve"> </w:t>
      </w:r>
      <w:r w:rsidR="000966BE">
        <w:t xml:space="preserve">person </w:t>
      </w:r>
      <w:r w:rsidRPr="00244C3E">
        <w:t xml:space="preserve">has been offered the post of [post </w:t>
      </w:r>
      <w:r>
        <w:t>title] at the [name of the NHS o</w:t>
      </w:r>
      <w:r w:rsidRPr="00244C3E">
        <w:t xml:space="preserve">rganisation initiating request]. </w:t>
      </w:r>
    </w:p>
    <w:p w14:paraId="119F6DDD" w14:textId="77777777" w:rsidR="00B37F6C" w:rsidRPr="00244C3E" w:rsidRDefault="00B37F6C" w:rsidP="00C522F3">
      <w:pPr>
        <w:pStyle w:val="02BodyCopy"/>
        <w:ind w:left="567" w:right="560"/>
      </w:pPr>
    </w:p>
    <w:p w14:paraId="2C467182" w14:textId="67147C2A" w:rsidR="00B37F6C" w:rsidRPr="00244C3E" w:rsidRDefault="00B37F6C" w:rsidP="00C522F3">
      <w:pPr>
        <w:pStyle w:val="02BodyCopy"/>
        <w:ind w:left="567" w:right="560"/>
      </w:pPr>
      <w:r w:rsidRPr="00244C3E">
        <w:t xml:space="preserve">I would be grateful if you could complete the attached confirmation of training request and return </w:t>
      </w:r>
      <w:r w:rsidR="000966BE">
        <w:t xml:space="preserve">it </w:t>
      </w:r>
      <w:r w:rsidRPr="00244C3E">
        <w:t xml:space="preserve">to me as soon as practically possible to ensure timely recruitment. </w:t>
      </w:r>
    </w:p>
    <w:p w14:paraId="257D40E0" w14:textId="77777777" w:rsidR="00B37F6C" w:rsidRPr="00244C3E" w:rsidRDefault="00B37F6C" w:rsidP="00C522F3">
      <w:pPr>
        <w:pStyle w:val="02BodyCopy"/>
        <w:ind w:left="567" w:right="560"/>
      </w:pPr>
    </w:p>
    <w:p w14:paraId="512E9123" w14:textId="14C8337E" w:rsidR="00B37F6C" w:rsidRPr="00244C3E" w:rsidRDefault="00B37F6C" w:rsidP="00C522F3">
      <w:pPr>
        <w:pStyle w:val="02BodyCopy"/>
        <w:ind w:left="567" w:right="560"/>
      </w:pPr>
      <w:r w:rsidRPr="00244C3E">
        <w:t xml:space="preserve">Please note that under the Data Protection Act </w:t>
      </w:r>
      <w:r w:rsidR="009C2B87">
        <w:t xml:space="preserve">(as amended by the General Data Protection Regulation </w:t>
      </w:r>
      <w:r w:rsidR="000E6F2A">
        <w:t>2018</w:t>
      </w:r>
      <w:r w:rsidR="009C2B87">
        <w:t>)</w:t>
      </w:r>
      <w:r w:rsidR="000E6F2A">
        <w:t xml:space="preserve"> </w:t>
      </w:r>
      <w:r w:rsidRPr="00244C3E">
        <w:t>and Freedom of Information Act</w:t>
      </w:r>
      <w:r w:rsidR="00452D4E">
        <w:t>,</w:t>
      </w:r>
      <w:r w:rsidR="00970DBA">
        <w:t xml:space="preserve"> applicants</w:t>
      </w:r>
      <w:r w:rsidRPr="00244C3E">
        <w:t xml:space="preserve"> may request access to any information that is held on them.</w:t>
      </w:r>
    </w:p>
    <w:p w14:paraId="0282DBA9" w14:textId="77777777" w:rsidR="00B37F6C" w:rsidRPr="00244C3E" w:rsidRDefault="00B37F6C" w:rsidP="00C522F3">
      <w:pPr>
        <w:pStyle w:val="02BodyCopy"/>
        <w:ind w:left="567" w:right="560"/>
      </w:pPr>
    </w:p>
    <w:p w14:paraId="7131A41B" w14:textId="1807CBD8" w:rsidR="00B37F6C" w:rsidRPr="00244C3E" w:rsidRDefault="000966BE" w:rsidP="00C522F3">
      <w:pPr>
        <w:pStyle w:val="02BodyCopy"/>
        <w:ind w:left="567" w:right="560"/>
      </w:pPr>
      <w:r>
        <w:t>T</w:t>
      </w:r>
      <w:r w:rsidR="00B37F6C" w:rsidRPr="00244C3E">
        <w:t xml:space="preserve">hank you in </w:t>
      </w:r>
      <w:r>
        <w:t xml:space="preserve">advance </w:t>
      </w:r>
      <w:r w:rsidR="00CD19E6">
        <w:t xml:space="preserve">for </w:t>
      </w:r>
      <w:r w:rsidR="00CD19E6" w:rsidRPr="00244C3E">
        <w:t>your</w:t>
      </w:r>
      <w:r w:rsidR="00B37F6C" w:rsidRPr="00244C3E">
        <w:t xml:space="preserve"> assistance in this matter.</w:t>
      </w:r>
    </w:p>
    <w:p w14:paraId="1871851E" w14:textId="77777777" w:rsidR="00B37F6C" w:rsidRPr="00244C3E" w:rsidRDefault="00B37F6C" w:rsidP="00C522F3">
      <w:pPr>
        <w:pStyle w:val="02BodyCopy"/>
        <w:ind w:left="567" w:right="560"/>
      </w:pPr>
    </w:p>
    <w:p w14:paraId="560C8A44" w14:textId="77777777" w:rsidR="00B37F6C" w:rsidRDefault="00B37F6C" w:rsidP="00C522F3">
      <w:pPr>
        <w:pStyle w:val="02BodyCopy"/>
        <w:ind w:left="567" w:right="560"/>
      </w:pPr>
      <w:r w:rsidRPr="00244C3E">
        <w:t>Yours sincerely,</w:t>
      </w:r>
    </w:p>
    <w:p w14:paraId="3A213FA6" w14:textId="77777777" w:rsidR="003B4BC4" w:rsidRDefault="003B4BC4" w:rsidP="00C522F3">
      <w:pPr>
        <w:pStyle w:val="02BodyCopy"/>
        <w:ind w:left="567" w:right="560"/>
      </w:pPr>
    </w:p>
    <w:p w14:paraId="7F465559" w14:textId="77777777" w:rsidR="00EC3B11" w:rsidRDefault="00EC3B11" w:rsidP="00C522F3">
      <w:pPr>
        <w:pStyle w:val="02BodyCopy"/>
        <w:ind w:left="567" w:right="560"/>
      </w:pPr>
    </w:p>
    <w:p w14:paraId="48453849" w14:textId="77777777" w:rsidR="00EC3B11" w:rsidRDefault="00EC3B11" w:rsidP="00C522F3">
      <w:pPr>
        <w:pStyle w:val="02BodyCopy"/>
        <w:ind w:left="567" w:right="560"/>
      </w:pPr>
    </w:p>
    <w:p w14:paraId="228D133A" w14:textId="77777777" w:rsidR="00EC3B11" w:rsidRDefault="00EC3B11" w:rsidP="00C522F3">
      <w:pPr>
        <w:pStyle w:val="02BodyCopy"/>
        <w:ind w:left="567" w:right="560"/>
      </w:pPr>
    </w:p>
    <w:p w14:paraId="19274F38" w14:textId="77777777" w:rsidR="00EC3B11" w:rsidRDefault="00EC3B11" w:rsidP="00C522F3">
      <w:pPr>
        <w:pStyle w:val="02BodyCopy"/>
        <w:ind w:left="567" w:right="560"/>
      </w:pPr>
    </w:p>
    <w:p w14:paraId="4F23B935" w14:textId="77777777" w:rsidR="00B37F6C" w:rsidRPr="00244C3E" w:rsidRDefault="00B37F6C" w:rsidP="00C522F3">
      <w:pPr>
        <w:pStyle w:val="02BodyCopy"/>
        <w:ind w:left="567" w:right="560"/>
      </w:pPr>
      <w:r w:rsidRPr="00244C3E">
        <w:t xml:space="preserve">[Recruitment </w:t>
      </w:r>
      <w:r>
        <w:t>o</w:t>
      </w:r>
      <w:r w:rsidRPr="00244C3E">
        <w:t>fficer’s name]</w:t>
      </w:r>
    </w:p>
    <w:p w14:paraId="2884F934" w14:textId="77777777" w:rsidR="003B4BC4" w:rsidRDefault="003B4BC4">
      <w:pPr>
        <w:rPr>
          <w:rFonts w:ascii="DINOT" w:hAnsi="DINOT" w:cs="DINOT"/>
          <w:color w:val="000000" w:themeColor="text1"/>
          <w:kern w:val="24"/>
          <w:sz w:val="22"/>
          <w:lang w:val="en-US" w:eastAsia="en-GB"/>
        </w:rPr>
      </w:pPr>
      <w: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1560"/>
        <w:gridCol w:w="1559"/>
      </w:tblGrid>
      <w:tr w:rsidR="003B4BC4" w:rsidRPr="00276F27" w14:paraId="3FED49C7" w14:textId="77777777" w:rsidTr="00F64617">
        <w:tc>
          <w:tcPr>
            <w:tcW w:w="10348" w:type="dxa"/>
            <w:gridSpan w:val="3"/>
          </w:tcPr>
          <w:p w14:paraId="1058F64B" w14:textId="7C9751F5" w:rsidR="003B4BC4" w:rsidRPr="00C522F3" w:rsidRDefault="003B4BC4" w:rsidP="003B4BC4">
            <w:pPr>
              <w:pStyle w:val="02BodyCopy"/>
              <w:jc w:val="center"/>
              <w:rPr>
                <w:rFonts w:ascii="DINOT-Bold" w:hAnsi="DINOT-Bold" w:cs="DINOT-Bold" w:hint="eastAsia"/>
                <w:sz w:val="28"/>
                <w:szCs w:val="28"/>
              </w:rPr>
            </w:pPr>
            <w:r w:rsidRPr="00C522F3">
              <w:rPr>
                <w:rFonts w:ascii="DINOT-Bold" w:hAnsi="DINOT-Bold" w:cs="DINOT-Bold"/>
                <w:sz w:val="28"/>
                <w:szCs w:val="28"/>
              </w:rPr>
              <w:lastRenderedPageBreak/>
              <w:t xml:space="preserve">CONFIRMATION OF TRAINING REQUEST </w:t>
            </w:r>
            <w:r w:rsidR="00C270B4">
              <w:rPr>
                <w:rFonts w:ascii="DINOT-Bold" w:hAnsi="DINOT-Bold" w:cs="DINOT-Bold"/>
                <w:sz w:val="28"/>
                <w:szCs w:val="28"/>
              </w:rPr>
              <w:br/>
            </w:r>
            <w:r w:rsidR="00C270B4" w:rsidRPr="007F631E">
              <w:rPr>
                <w:iCs/>
                <w:lang w:val="en-GB"/>
              </w:rPr>
              <w:t xml:space="preserve">Information provided in this reference </w:t>
            </w:r>
            <w:r w:rsidR="00C270B4">
              <w:rPr>
                <w:iCs/>
                <w:lang w:val="en-GB"/>
              </w:rPr>
              <w:t>reflects</w:t>
            </w:r>
            <w:r w:rsidR="00C270B4" w:rsidRPr="007F631E">
              <w:rPr>
                <w:iCs/>
                <w:lang w:val="en-GB"/>
              </w:rPr>
              <w:t xml:space="preserve"> the most up to date information available at the time the request was fulfilled.</w:t>
            </w:r>
          </w:p>
        </w:tc>
      </w:tr>
      <w:tr w:rsidR="003B4BC4" w:rsidRPr="00276F27" w14:paraId="301E9FD5" w14:textId="77777777" w:rsidTr="00F64617">
        <w:tc>
          <w:tcPr>
            <w:tcW w:w="7229" w:type="dxa"/>
            <w:vAlign w:val="center"/>
          </w:tcPr>
          <w:p w14:paraId="28B511D6" w14:textId="18FEE13D" w:rsidR="003B4BC4" w:rsidRPr="001C74ED" w:rsidRDefault="003B4BC4" w:rsidP="003B4BC4">
            <w:pPr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Name of the applicant</w:t>
            </w:r>
          </w:p>
          <w:p w14:paraId="0D34296B" w14:textId="77777777" w:rsidR="00C3395D" w:rsidRPr="001C74ED" w:rsidRDefault="00C3395D" w:rsidP="003B4BC4">
            <w:pPr>
              <w:rPr>
                <w:rFonts w:ascii="DINOT" w:hAnsi="DINOT" w:cs="DINOT"/>
                <w:sz w:val="22"/>
              </w:rPr>
            </w:pPr>
          </w:p>
        </w:tc>
        <w:tc>
          <w:tcPr>
            <w:tcW w:w="3119" w:type="dxa"/>
            <w:gridSpan w:val="2"/>
          </w:tcPr>
          <w:p w14:paraId="2525A459" w14:textId="77777777" w:rsidR="003B4BC4" w:rsidRPr="001C74ED" w:rsidRDefault="003B4BC4" w:rsidP="003B4BC4">
            <w:pPr>
              <w:pStyle w:val="02BodyCopy"/>
            </w:pPr>
          </w:p>
        </w:tc>
      </w:tr>
      <w:tr w:rsidR="003B4BC4" w:rsidRPr="00276F27" w14:paraId="50B97E1E" w14:textId="77777777" w:rsidTr="00F64617">
        <w:tc>
          <w:tcPr>
            <w:tcW w:w="7229" w:type="dxa"/>
            <w:vAlign w:val="center"/>
          </w:tcPr>
          <w:p w14:paraId="457A0300" w14:textId="7C9270D0" w:rsidR="003B4BC4" w:rsidRPr="001C74ED" w:rsidRDefault="003B4BC4" w:rsidP="003B4BC4">
            <w:pPr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Date of birth</w:t>
            </w:r>
          </w:p>
          <w:p w14:paraId="21E67C62" w14:textId="77777777" w:rsidR="00C3395D" w:rsidRPr="001C74ED" w:rsidRDefault="00C3395D" w:rsidP="003B4BC4">
            <w:pPr>
              <w:rPr>
                <w:rFonts w:ascii="DINOT" w:hAnsi="DINOT" w:cs="DINOT"/>
                <w:sz w:val="22"/>
              </w:rPr>
            </w:pPr>
          </w:p>
        </w:tc>
        <w:tc>
          <w:tcPr>
            <w:tcW w:w="3119" w:type="dxa"/>
            <w:gridSpan w:val="2"/>
          </w:tcPr>
          <w:p w14:paraId="223E7274" w14:textId="77777777" w:rsidR="003B4BC4" w:rsidRPr="001C74ED" w:rsidRDefault="003B4BC4" w:rsidP="003B4BC4">
            <w:pPr>
              <w:pStyle w:val="02BodyCopy"/>
            </w:pPr>
          </w:p>
        </w:tc>
      </w:tr>
      <w:tr w:rsidR="003B4BC4" w:rsidRPr="00276F27" w14:paraId="2AC3E5B5" w14:textId="77777777" w:rsidTr="00F64617">
        <w:tc>
          <w:tcPr>
            <w:tcW w:w="7229" w:type="dxa"/>
            <w:vAlign w:val="center"/>
          </w:tcPr>
          <w:p w14:paraId="74D2030B" w14:textId="63A99A54" w:rsidR="003B4BC4" w:rsidRPr="001C74ED" w:rsidRDefault="003B4BC4" w:rsidP="003B4BC4">
            <w:pPr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Current home address of applicant</w:t>
            </w:r>
          </w:p>
          <w:p w14:paraId="772824A7" w14:textId="77777777" w:rsidR="00C3395D" w:rsidRPr="001C74ED" w:rsidRDefault="00C3395D" w:rsidP="003B4BC4">
            <w:pPr>
              <w:rPr>
                <w:rFonts w:ascii="DINOT" w:hAnsi="DINOT" w:cs="DINOT"/>
                <w:sz w:val="22"/>
              </w:rPr>
            </w:pPr>
          </w:p>
        </w:tc>
        <w:tc>
          <w:tcPr>
            <w:tcW w:w="3119" w:type="dxa"/>
            <w:gridSpan w:val="2"/>
          </w:tcPr>
          <w:p w14:paraId="5A13201D" w14:textId="77777777" w:rsidR="003B4BC4" w:rsidRPr="001C74ED" w:rsidRDefault="003B4BC4" w:rsidP="003B4BC4">
            <w:pPr>
              <w:pStyle w:val="02BodyCopy"/>
            </w:pPr>
          </w:p>
        </w:tc>
      </w:tr>
      <w:tr w:rsidR="00C3395D" w:rsidRPr="00276F27" w14:paraId="7DF0BC6C" w14:textId="77777777" w:rsidTr="00F64617">
        <w:tc>
          <w:tcPr>
            <w:tcW w:w="7229" w:type="dxa"/>
            <w:vAlign w:val="center"/>
          </w:tcPr>
          <w:p w14:paraId="1B42AF44" w14:textId="00875A8E" w:rsidR="00C3395D" w:rsidRPr="001C74ED" w:rsidRDefault="00C3395D" w:rsidP="003B4BC4">
            <w:pPr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Reference number</w:t>
            </w:r>
          </w:p>
          <w:p w14:paraId="38501D2E" w14:textId="77777777" w:rsidR="00C3395D" w:rsidRPr="001C74ED" w:rsidRDefault="00C3395D" w:rsidP="003B4BC4">
            <w:pPr>
              <w:rPr>
                <w:rFonts w:ascii="DINOT" w:hAnsi="DINOT" w:cs="DINOT"/>
                <w:sz w:val="22"/>
              </w:rPr>
            </w:pPr>
          </w:p>
        </w:tc>
        <w:tc>
          <w:tcPr>
            <w:tcW w:w="3119" w:type="dxa"/>
            <w:gridSpan w:val="2"/>
          </w:tcPr>
          <w:p w14:paraId="60642BCA" w14:textId="77777777" w:rsidR="00C3395D" w:rsidRPr="001C74ED" w:rsidRDefault="00C3395D" w:rsidP="003B4BC4">
            <w:pPr>
              <w:pStyle w:val="02BodyCopy"/>
            </w:pPr>
          </w:p>
        </w:tc>
      </w:tr>
      <w:tr w:rsidR="008901CD" w:rsidRPr="00276F27" w14:paraId="47812D29" w14:textId="77777777" w:rsidTr="00F64617">
        <w:tc>
          <w:tcPr>
            <w:tcW w:w="7229" w:type="dxa"/>
            <w:vAlign w:val="center"/>
          </w:tcPr>
          <w:p w14:paraId="1779657C" w14:textId="77777777" w:rsidR="008901CD" w:rsidRPr="001C74ED" w:rsidRDefault="008901CD" w:rsidP="003B4BC4">
            <w:pPr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Please confirm study dates</w:t>
            </w:r>
          </w:p>
          <w:p w14:paraId="27370F67" w14:textId="77777777" w:rsidR="008901CD" w:rsidRPr="001C74ED" w:rsidRDefault="008901CD" w:rsidP="003B4BC4">
            <w:pPr>
              <w:rPr>
                <w:rFonts w:ascii="DINOT" w:hAnsi="DINOT" w:cs="DINOT"/>
                <w:sz w:val="22"/>
              </w:rPr>
            </w:pPr>
          </w:p>
        </w:tc>
        <w:tc>
          <w:tcPr>
            <w:tcW w:w="3119" w:type="dxa"/>
            <w:gridSpan w:val="2"/>
          </w:tcPr>
          <w:p w14:paraId="0656B598" w14:textId="77777777" w:rsidR="008901CD" w:rsidRPr="001C74ED" w:rsidRDefault="008901CD" w:rsidP="003B4BC4">
            <w:pPr>
              <w:pStyle w:val="02BodyCopy"/>
              <w:rPr>
                <w:rFonts w:eastAsia="Times New Roman"/>
              </w:rPr>
            </w:pPr>
            <w:r w:rsidRPr="001C74ED">
              <w:rPr>
                <w:rFonts w:eastAsia="Times New Roman"/>
              </w:rPr>
              <w:t>From:                                             To:</w:t>
            </w:r>
          </w:p>
        </w:tc>
      </w:tr>
      <w:tr w:rsidR="008901CD" w:rsidRPr="00276F27" w14:paraId="3E37AEBE" w14:textId="77777777" w:rsidTr="00F64617">
        <w:tc>
          <w:tcPr>
            <w:tcW w:w="7229" w:type="dxa"/>
            <w:vAlign w:val="center"/>
          </w:tcPr>
          <w:p w14:paraId="6EBBF455" w14:textId="2336988F" w:rsidR="008901CD" w:rsidRDefault="008901CD" w:rsidP="008901CD">
            <w:pPr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Please confirm the course on which the applicant was registered</w:t>
            </w:r>
          </w:p>
          <w:p w14:paraId="41AE466D" w14:textId="77777777" w:rsidR="00C522F3" w:rsidRPr="001C74ED" w:rsidRDefault="00C522F3" w:rsidP="008901CD">
            <w:pPr>
              <w:rPr>
                <w:rFonts w:ascii="DINOT" w:hAnsi="DINOT" w:cs="DINOT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5D096D8" w14:textId="77777777" w:rsidR="008901CD" w:rsidRPr="001C74ED" w:rsidRDefault="008901CD" w:rsidP="008901CD">
            <w:pPr>
              <w:pStyle w:val="02BodyCopy"/>
            </w:pPr>
          </w:p>
        </w:tc>
      </w:tr>
      <w:tr w:rsidR="008901CD" w:rsidRPr="00276F27" w14:paraId="3DB2DEAA" w14:textId="77777777" w:rsidTr="00F64617">
        <w:tc>
          <w:tcPr>
            <w:tcW w:w="7229" w:type="dxa"/>
            <w:vAlign w:val="center"/>
          </w:tcPr>
          <w:p w14:paraId="3B995445" w14:textId="55BF33E4" w:rsidR="008901CD" w:rsidRDefault="008901CD" w:rsidP="008901CD">
            <w:pPr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Please confirm the qualifications that the applicant achieved</w:t>
            </w:r>
          </w:p>
          <w:p w14:paraId="7937736E" w14:textId="77777777" w:rsidR="00C522F3" w:rsidRPr="001C74ED" w:rsidRDefault="00C522F3" w:rsidP="008901CD">
            <w:pPr>
              <w:rPr>
                <w:rFonts w:ascii="DINOT" w:hAnsi="DINOT" w:cs="DINOT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F543CF1" w14:textId="77777777" w:rsidR="008901CD" w:rsidRPr="001C74ED" w:rsidRDefault="008901CD" w:rsidP="008901CD">
            <w:pPr>
              <w:pStyle w:val="02BodyCopy"/>
            </w:pPr>
          </w:p>
        </w:tc>
      </w:tr>
      <w:tr w:rsidR="00F13B1A" w:rsidRPr="00276F27" w14:paraId="30EA8BAC" w14:textId="77777777" w:rsidTr="00F64617">
        <w:tc>
          <w:tcPr>
            <w:tcW w:w="7229" w:type="dxa"/>
            <w:vAlign w:val="center"/>
          </w:tcPr>
          <w:p w14:paraId="0D1D8A50" w14:textId="4FCCC4F9" w:rsidR="00F13B1A" w:rsidRPr="001C74ED" w:rsidRDefault="00F13B1A" w:rsidP="00F338B9">
            <w:pPr>
              <w:pStyle w:val="ListParagraph"/>
              <w:numPr>
                <w:ilvl w:val="0"/>
                <w:numId w:val="41"/>
              </w:numPr>
            </w:pPr>
            <w:r w:rsidRPr="001C74ED">
              <w:t xml:space="preserve">Was the </w:t>
            </w:r>
            <w:proofErr w:type="gramStart"/>
            <w:r w:rsidRPr="001C74ED">
              <w:t>above named</w:t>
            </w:r>
            <w:proofErr w:type="gramEnd"/>
            <w:r w:rsidRPr="001C74ED">
              <w:t xml:space="preserve"> person subject to any </w:t>
            </w:r>
            <w:r w:rsidR="00E47B5E">
              <w:t xml:space="preserve">formal </w:t>
            </w:r>
            <w:r w:rsidRPr="001C74ED">
              <w:t>disciplinary</w:t>
            </w:r>
            <w:r w:rsidR="00E47B5E">
              <w:t xml:space="preserve"> action</w:t>
            </w:r>
            <w:r w:rsidRPr="001C74ED">
              <w:t xml:space="preserve"> or given any warnings about their conduct during the time that they were on the course specified above?</w:t>
            </w:r>
          </w:p>
        </w:tc>
        <w:tc>
          <w:tcPr>
            <w:tcW w:w="1560" w:type="dxa"/>
            <w:vAlign w:val="center"/>
          </w:tcPr>
          <w:p w14:paraId="76C69411" w14:textId="3634B5AD" w:rsidR="00F13B1A" w:rsidRPr="001C74ED" w:rsidRDefault="001C74ED" w:rsidP="008901CD">
            <w:pPr>
              <w:pStyle w:val="02BodyCopy"/>
            </w:pPr>
            <w:r w:rsidRPr="001C74ED">
              <w:t xml:space="preserve">Yes </w:t>
            </w:r>
            <w:r w:rsidRPr="001C74ED">
              <w:rPr>
                <w:rFonts w:ascii="Arial" w:hAnsi="Arial"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414FE3FF" w14:textId="7E441DF8" w:rsidR="00F13B1A" w:rsidRPr="001C74ED" w:rsidRDefault="001C74ED" w:rsidP="001C74ED">
            <w:pPr>
              <w:pStyle w:val="02BodyCopy"/>
            </w:pPr>
            <w:r w:rsidRPr="001C74ED">
              <w:t xml:space="preserve">No </w:t>
            </w:r>
            <w:r w:rsidRPr="001C74ED">
              <w:rPr>
                <w:rFonts w:ascii="Arial" w:hAnsi="Arial" w:cs="Arial"/>
              </w:rPr>
              <w:t>□</w:t>
            </w:r>
          </w:p>
        </w:tc>
      </w:tr>
      <w:tr w:rsidR="003B4BC4" w:rsidRPr="00276F27" w14:paraId="042FF09F" w14:textId="77777777" w:rsidTr="00F64617">
        <w:tc>
          <w:tcPr>
            <w:tcW w:w="10348" w:type="dxa"/>
            <w:gridSpan w:val="3"/>
            <w:vAlign w:val="center"/>
          </w:tcPr>
          <w:p w14:paraId="1214F5EE" w14:textId="690EC574" w:rsidR="003B4BC4" w:rsidRPr="001C74ED" w:rsidRDefault="003B4BC4" w:rsidP="00544C4D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  <w:r w:rsidRPr="001C74ED">
              <w:rPr>
                <w:rFonts w:ascii="DINOT" w:eastAsia="Times New Roman" w:hAnsi="DINOT" w:cs="DINOT"/>
                <w:sz w:val="22"/>
              </w:rPr>
              <w:t>If yes, please give details</w:t>
            </w:r>
            <w:r w:rsidR="000966BE">
              <w:rPr>
                <w:rFonts w:ascii="DINOT" w:eastAsia="Times New Roman" w:hAnsi="DINOT" w:cs="DINOT"/>
                <w:sz w:val="22"/>
              </w:rPr>
              <w:t>:</w:t>
            </w:r>
          </w:p>
          <w:p w14:paraId="492B5A97" w14:textId="77777777" w:rsidR="003B4BC4" w:rsidRDefault="003B4BC4" w:rsidP="00544C4D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  <w:p w14:paraId="1503B6EE" w14:textId="77777777" w:rsidR="00EC3B11" w:rsidRPr="001C74ED" w:rsidRDefault="00EC3B11" w:rsidP="005A1BBE">
            <w:pPr>
              <w:tabs>
                <w:tab w:val="num" w:pos="180"/>
              </w:tabs>
              <w:rPr>
                <w:rFonts w:ascii="DINOT" w:eastAsia="Times New Roman" w:hAnsi="DINOT" w:cs="DINOT"/>
                <w:sz w:val="22"/>
              </w:rPr>
            </w:pPr>
          </w:p>
          <w:p w14:paraId="257E953C" w14:textId="77777777" w:rsidR="003B4BC4" w:rsidRPr="001C74ED" w:rsidRDefault="003B4BC4" w:rsidP="00544C4D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</w:tc>
      </w:tr>
      <w:tr w:rsidR="003B4BC4" w:rsidRPr="00276F27" w14:paraId="233DD98E" w14:textId="77777777" w:rsidTr="00F64617">
        <w:tc>
          <w:tcPr>
            <w:tcW w:w="10348" w:type="dxa"/>
            <w:gridSpan w:val="3"/>
            <w:vAlign w:val="center"/>
          </w:tcPr>
          <w:p w14:paraId="3E2EC4BA" w14:textId="52C0C6B2" w:rsidR="003B4BC4" w:rsidRPr="001C74ED" w:rsidRDefault="008901CD" w:rsidP="00F338B9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</w:rPr>
            </w:pPr>
            <w:r w:rsidRPr="001C74ED">
              <w:t>Are you aware of any recent or outstanding allegations which were made against the applicant that relate to any safeguarding issues/referrals</w:t>
            </w:r>
            <w:r w:rsidR="00CA38D0">
              <w:t xml:space="preserve">, </w:t>
            </w:r>
            <w:r w:rsidRPr="001C74ED">
              <w:t xml:space="preserve">including any referrals made to the Disclosure and Barring Service </w:t>
            </w:r>
            <w:r w:rsidR="00E47B5E">
              <w:t xml:space="preserve">(previously known as the </w:t>
            </w:r>
            <w:r w:rsidRPr="001C74ED">
              <w:t>Independent Safeguarding Authority)?</w:t>
            </w:r>
          </w:p>
        </w:tc>
      </w:tr>
      <w:tr w:rsidR="00611AF5" w:rsidRPr="00276F27" w14:paraId="2C8E0D66" w14:textId="77777777" w:rsidTr="00F64617">
        <w:tc>
          <w:tcPr>
            <w:tcW w:w="10348" w:type="dxa"/>
            <w:gridSpan w:val="3"/>
            <w:vAlign w:val="center"/>
          </w:tcPr>
          <w:p w14:paraId="16CFE917" w14:textId="76B9ECD2" w:rsidR="00611AF5" w:rsidRDefault="00611AF5" w:rsidP="00611AF5">
            <w:pPr>
              <w:tabs>
                <w:tab w:val="num" w:pos="180"/>
              </w:tabs>
              <w:ind w:left="180" w:hanging="180"/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If yes, please give details</w:t>
            </w:r>
            <w:r w:rsidR="000966BE">
              <w:rPr>
                <w:rFonts w:ascii="DINOT" w:hAnsi="DINOT" w:cs="DINOT"/>
                <w:sz w:val="22"/>
              </w:rPr>
              <w:t>:</w:t>
            </w:r>
          </w:p>
          <w:p w14:paraId="4A8D8AB2" w14:textId="77777777" w:rsidR="00EC3B11" w:rsidRDefault="00EC3B11" w:rsidP="00611AF5">
            <w:pPr>
              <w:tabs>
                <w:tab w:val="num" w:pos="180"/>
              </w:tabs>
              <w:ind w:left="180" w:hanging="180"/>
              <w:rPr>
                <w:rFonts w:ascii="DINOT" w:hAnsi="DINOT" w:cs="DINOT"/>
                <w:sz w:val="22"/>
              </w:rPr>
            </w:pPr>
          </w:p>
          <w:p w14:paraId="412DDC4A" w14:textId="77777777" w:rsidR="00611AF5" w:rsidRPr="001C74ED" w:rsidRDefault="00611AF5" w:rsidP="00EF13EA">
            <w:pPr>
              <w:tabs>
                <w:tab w:val="num" w:pos="180"/>
              </w:tabs>
              <w:rPr>
                <w:rFonts w:ascii="DINOT" w:hAnsi="DINOT" w:cs="DINOT"/>
                <w:sz w:val="22"/>
              </w:rPr>
            </w:pPr>
          </w:p>
          <w:p w14:paraId="08D69E92" w14:textId="77777777" w:rsidR="00611AF5" w:rsidRPr="001C74ED" w:rsidRDefault="00611AF5" w:rsidP="00611AF5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</w:tc>
      </w:tr>
      <w:tr w:rsidR="003B4BC4" w:rsidRPr="00276F27" w14:paraId="4E0DC65D" w14:textId="77777777" w:rsidTr="00F64617">
        <w:tc>
          <w:tcPr>
            <w:tcW w:w="10348" w:type="dxa"/>
            <w:gridSpan w:val="3"/>
            <w:vAlign w:val="center"/>
          </w:tcPr>
          <w:p w14:paraId="60A4CB08" w14:textId="5B7D1606" w:rsidR="00611AF5" w:rsidRPr="001C74ED" w:rsidRDefault="00611AF5" w:rsidP="00F338B9">
            <w:pPr>
              <w:pStyle w:val="ListParagraph"/>
              <w:numPr>
                <w:ilvl w:val="0"/>
                <w:numId w:val="41"/>
              </w:numPr>
            </w:pPr>
            <w:r w:rsidRPr="001C74ED">
              <w:t>The answers given above have been provided in good faith and are correct to the best of my knowledge and belief.</w:t>
            </w:r>
          </w:p>
          <w:p w14:paraId="2D0DEEF7" w14:textId="0C908C10" w:rsidR="00611AF5" w:rsidRPr="001C74ED" w:rsidRDefault="00611AF5" w:rsidP="00611AF5">
            <w:pPr>
              <w:ind w:left="313"/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br/>
              <w:t>Referee name (please print):                                      Signature:</w:t>
            </w:r>
          </w:p>
          <w:p w14:paraId="0A953347" w14:textId="77777777" w:rsidR="00611AF5" w:rsidRPr="001C74ED" w:rsidRDefault="00611AF5" w:rsidP="00611AF5">
            <w:pPr>
              <w:ind w:left="313"/>
              <w:rPr>
                <w:rFonts w:ascii="DINOT" w:hAnsi="DINOT" w:cs="DINOT"/>
                <w:sz w:val="22"/>
              </w:rPr>
            </w:pPr>
          </w:p>
          <w:p w14:paraId="18DCF174" w14:textId="77777777" w:rsidR="00611AF5" w:rsidRPr="001C74ED" w:rsidRDefault="00611AF5" w:rsidP="00611AF5">
            <w:pPr>
              <w:ind w:left="313"/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Email address:                                                              Telephone number:</w:t>
            </w:r>
          </w:p>
          <w:p w14:paraId="6F27ADA1" w14:textId="77777777" w:rsidR="00611AF5" w:rsidRPr="001C74ED" w:rsidRDefault="00611AF5" w:rsidP="00611AF5">
            <w:pPr>
              <w:ind w:left="313"/>
              <w:rPr>
                <w:rFonts w:ascii="DINOT" w:hAnsi="DINOT" w:cs="DINOT"/>
                <w:sz w:val="22"/>
              </w:rPr>
            </w:pPr>
          </w:p>
          <w:p w14:paraId="603CE60F" w14:textId="77777777" w:rsidR="00611AF5" w:rsidRPr="001C74ED" w:rsidRDefault="00611AF5" w:rsidP="00611AF5">
            <w:pPr>
              <w:ind w:left="313"/>
              <w:rPr>
                <w:rFonts w:ascii="DINOT" w:hAnsi="DINOT" w:cs="DINOT"/>
                <w:sz w:val="22"/>
              </w:rPr>
            </w:pPr>
            <w:r w:rsidRPr="001C74ED">
              <w:rPr>
                <w:rFonts w:ascii="DINOT" w:hAnsi="DINOT" w:cs="DINOT"/>
                <w:sz w:val="22"/>
              </w:rPr>
              <w:t>Date:</w:t>
            </w:r>
          </w:p>
          <w:p w14:paraId="1B52AEEF" w14:textId="77777777" w:rsidR="003B4BC4" w:rsidRPr="001C74ED" w:rsidRDefault="003B4BC4" w:rsidP="00544C4D">
            <w:pPr>
              <w:rPr>
                <w:rFonts w:ascii="DINOT" w:eastAsia="Times New Roman" w:hAnsi="DINOT" w:cs="DINOT"/>
                <w:sz w:val="22"/>
              </w:rPr>
            </w:pPr>
          </w:p>
        </w:tc>
      </w:tr>
      <w:tr w:rsidR="003B4BC4" w:rsidRPr="00276F27" w14:paraId="32C5E079" w14:textId="77777777" w:rsidTr="00F64617">
        <w:tc>
          <w:tcPr>
            <w:tcW w:w="10348" w:type="dxa"/>
            <w:gridSpan w:val="3"/>
            <w:vAlign w:val="center"/>
          </w:tcPr>
          <w:p w14:paraId="017FB8D4" w14:textId="77777777" w:rsidR="003B4BC4" w:rsidRPr="00961159" w:rsidRDefault="003B4BC4" w:rsidP="00544C4D">
            <w:pPr>
              <w:ind w:left="328" w:hanging="328"/>
              <w:rPr>
                <w:rFonts w:ascii="DINOT-Bold" w:eastAsia="Times New Roman" w:hAnsi="DINOT-Bold" w:cs="DINOT-Bold"/>
                <w:sz w:val="22"/>
              </w:rPr>
            </w:pPr>
            <w:r w:rsidRPr="00961159">
              <w:rPr>
                <w:rFonts w:ascii="DINOT-Bold" w:eastAsia="Times New Roman" w:hAnsi="DINOT-Bold" w:cs="DINOT-Bold"/>
                <w:sz w:val="22"/>
              </w:rPr>
              <w:t>Data Protection</w:t>
            </w:r>
          </w:p>
          <w:p w14:paraId="527377C0" w14:textId="5CE63F27" w:rsidR="003B4BC4" w:rsidRPr="001C74ED" w:rsidRDefault="00611AF5" w:rsidP="00544C4D">
            <w:pPr>
              <w:rPr>
                <w:rFonts w:ascii="DINOT" w:eastAsia="Times New Roman" w:hAnsi="DINOT" w:cs="DINOT"/>
                <w:sz w:val="22"/>
              </w:rPr>
            </w:pPr>
            <w:r w:rsidRPr="001C74ED">
              <w:rPr>
                <w:rFonts w:ascii="DINOT" w:eastAsia="Times New Roman" w:hAnsi="DINOT" w:cs="DINOT"/>
                <w:sz w:val="22"/>
              </w:rPr>
              <w:t>This form contains personal data as defin</w:t>
            </w:r>
            <w:r w:rsidR="00F83E36">
              <w:rPr>
                <w:rFonts w:ascii="DINOT" w:eastAsia="Times New Roman" w:hAnsi="DINOT" w:cs="DINOT"/>
                <w:sz w:val="22"/>
              </w:rPr>
              <w:t>ed by the Data Protection Act</w:t>
            </w:r>
            <w:r w:rsidR="000E6F2A">
              <w:rPr>
                <w:rFonts w:ascii="DINOT" w:eastAsia="Times New Roman" w:hAnsi="DINOT" w:cs="DINOT"/>
                <w:sz w:val="22"/>
              </w:rPr>
              <w:t xml:space="preserve"> 2018</w:t>
            </w:r>
            <w:r w:rsidR="00591D18">
              <w:rPr>
                <w:rFonts w:ascii="DINOT" w:eastAsia="Times New Roman" w:hAnsi="DINOT" w:cs="DINOT"/>
                <w:sz w:val="22"/>
              </w:rPr>
              <w:t xml:space="preserve"> (</w:t>
            </w:r>
            <w:r w:rsidR="000E6F2A">
              <w:rPr>
                <w:rFonts w:ascii="DINOT" w:eastAsia="Times New Roman" w:hAnsi="DINOT" w:cs="DINOT"/>
                <w:sz w:val="22"/>
              </w:rPr>
              <w:t>underpinned by the General Data Protection Regulation</w:t>
            </w:r>
            <w:r w:rsidR="00591D18">
              <w:rPr>
                <w:rFonts w:ascii="DINOT" w:eastAsia="Times New Roman" w:hAnsi="DINOT" w:cs="DINOT"/>
                <w:sz w:val="22"/>
              </w:rPr>
              <w:t xml:space="preserve"> 2018)</w:t>
            </w:r>
            <w:r w:rsidR="00F83E36">
              <w:rPr>
                <w:rFonts w:ascii="DINOT" w:eastAsia="Times New Roman" w:hAnsi="DINOT" w:cs="DINOT"/>
                <w:sz w:val="22"/>
              </w:rPr>
              <w:t xml:space="preserve">. </w:t>
            </w:r>
            <w:r w:rsidRPr="001C74ED">
              <w:rPr>
                <w:rFonts w:ascii="DINOT" w:eastAsia="Times New Roman" w:hAnsi="DINOT" w:cs="DINOT"/>
                <w:sz w:val="22"/>
              </w:rPr>
              <w:t>This data has been requested by the Human Resources/Workforce Department exclusively for the purpose of</w:t>
            </w:r>
            <w:r w:rsidR="00F83E36">
              <w:rPr>
                <w:rFonts w:ascii="DINOT" w:eastAsia="Times New Roman" w:hAnsi="DINOT" w:cs="DINOT"/>
                <w:sz w:val="22"/>
              </w:rPr>
              <w:t xml:space="preserve"> recruitment. </w:t>
            </w:r>
            <w:r w:rsidRPr="001C74ED">
              <w:rPr>
                <w:rFonts w:ascii="DINOT" w:eastAsia="Times New Roman" w:hAnsi="DINOT" w:cs="DINOT"/>
                <w:sz w:val="22"/>
              </w:rPr>
              <w:t>The Human Resources/Workforce Department must protect any information disclosed within this form and ensure that it is not passed to anyone who is not authorised to have this information.</w:t>
            </w:r>
          </w:p>
        </w:tc>
      </w:tr>
    </w:tbl>
    <w:p w14:paraId="5D81B2A1" w14:textId="508DEF05" w:rsidR="00D17532" w:rsidRDefault="009F1F61" w:rsidP="00F64617">
      <w:pPr>
        <w:pStyle w:val="02BodyCopy"/>
      </w:pPr>
      <w:r>
        <w:rPr>
          <w:rFonts w:ascii="DINOT-Bold" w:eastAsia="Cambria" w:hAnsi="DINOT-Bold" w:cs="DINOT-Bold"/>
          <w:color w:val="007C8B"/>
          <w:kern w:val="0"/>
          <w:sz w:val="36"/>
          <w:szCs w:val="36"/>
        </w:rPr>
        <w:t xml:space="preserve">              </w:t>
      </w:r>
      <w:r w:rsidR="00836AEA">
        <w:tab/>
      </w:r>
      <w:r w:rsidR="00836AEA">
        <w:tab/>
      </w:r>
    </w:p>
    <w:p w14:paraId="53CCF8D8" w14:textId="7DDAD420" w:rsidR="009F1F61" w:rsidRPr="005C72BE" w:rsidRDefault="009F1F61" w:rsidP="00C731A2">
      <w:pPr>
        <w:pStyle w:val="Contactusinfo"/>
        <w:shd w:val="clear" w:color="auto" w:fill="FFFFFF" w:themeFill="background1"/>
      </w:pPr>
    </w:p>
    <w:sectPr w:rsidR="009F1F61" w:rsidRPr="005C72BE" w:rsidSect="00D11095">
      <w:headerReference w:type="first" r:id="rId12"/>
      <w:pgSz w:w="11900" w:h="16840"/>
      <w:pgMar w:top="1616" w:right="567" w:bottom="851" w:left="567" w:header="567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C874" w14:textId="77777777" w:rsidR="00EF7DBD" w:rsidRDefault="00EF7DBD" w:rsidP="00A724B5">
      <w:r>
        <w:separator/>
      </w:r>
    </w:p>
  </w:endnote>
  <w:endnote w:type="continuationSeparator" w:id="0">
    <w:p w14:paraId="1C12F34F" w14:textId="77777777" w:rsidR="00EF7DBD" w:rsidRDefault="00EF7DBD" w:rsidP="00A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OT-Bold">
    <w:altName w:val="Calibri"/>
    <w:panose1 w:val="00000000000000000000"/>
    <w:charset w:val="00"/>
    <w:family w:val="roman"/>
    <w:notTrueType/>
    <w:pitch w:val="default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-Medium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INOT-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654A" w14:textId="77777777" w:rsidR="00EF7DBD" w:rsidRDefault="00EF7DBD" w:rsidP="00A724B5">
      <w:r>
        <w:separator/>
      </w:r>
    </w:p>
  </w:footnote>
  <w:footnote w:type="continuationSeparator" w:id="0">
    <w:p w14:paraId="346AC782" w14:textId="77777777" w:rsidR="00EF7DBD" w:rsidRDefault="00EF7DBD" w:rsidP="00A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9B38" w14:textId="1786477E" w:rsidR="002A0D03" w:rsidRDefault="002A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740"/>
    <w:multiLevelType w:val="hybridMultilevel"/>
    <w:tmpl w:val="2EAAB512"/>
    <w:lvl w:ilvl="0" w:tplc="B8E84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F4F"/>
    <w:multiLevelType w:val="hybridMultilevel"/>
    <w:tmpl w:val="321001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36FE6"/>
    <w:multiLevelType w:val="hybridMultilevel"/>
    <w:tmpl w:val="50F0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FA7"/>
    <w:multiLevelType w:val="hybridMultilevel"/>
    <w:tmpl w:val="6038C742"/>
    <w:lvl w:ilvl="0" w:tplc="142658D0">
      <w:start w:val="1"/>
      <w:numFmt w:val="bullet"/>
      <w:pStyle w:val="03BulletedList"/>
      <w:lvlText w:val="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8CC63F"/>
      </w:rPr>
    </w:lvl>
    <w:lvl w:ilvl="1" w:tplc="9A205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361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EC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A9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9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A4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6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0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7C86"/>
    <w:multiLevelType w:val="hybridMultilevel"/>
    <w:tmpl w:val="9EACB68E"/>
    <w:lvl w:ilvl="0" w:tplc="B8E84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46A"/>
    <w:multiLevelType w:val="hybridMultilevel"/>
    <w:tmpl w:val="D50A98F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AE18A4"/>
    <w:multiLevelType w:val="hybridMultilevel"/>
    <w:tmpl w:val="0EBA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E84"/>
    <w:multiLevelType w:val="hybridMultilevel"/>
    <w:tmpl w:val="E8C6B542"/>
    <w:lvl w:ilvl="0" w:tplc="59AC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E37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2114B8"/>
    <w:multiLevelType w:val="hybridMultilevel"/>
    <w:tmpl w:val="0720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06AD"/>
    <w:multiLevelType w:val="hybridMultilevel"/>
    <w:tmpl w:val="D188D8C4"/>
    <w:lvl w:ilvl="0" w:tplc="2E8C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75D6"/>
    <w:multiLevelType w:val="hybridMultilevel"/>
    <w:tmpl w:val="A3C43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67FA"/>
    <w:multiLevelType w:val="hybridMultilevel"/>
    <w:tmpl w:val="5A70DFE6"/>
    <w:lvl w:ilvl="0" w:tplc="2EFCF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2D31"/>
    <w:multiLevelType w:val="hybridMultilevel"/>
    <w:tmpl w:val="E98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320"/>
    <w:multiLevelType w:val="hybridMultilevel"/>
    <w:tmpl w:val="BAE67CF4"/>
    <w:lvl w:ilvl="0" w:tplc="FCE45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2243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91F26"/>
    <w:multiLevelType w:val="hybridMultilevel"/>
    <w:tmpl w:val="78C6E9EA"/>
    <w:lvl w:ilvl="0" w:tplc="4D84272A">
      <w:numFmt w:val="bullet"/>
      <w:lvlText w:val="—"/>
      <w:lvlJc w:val="left"/>
      <w:pPr>
        <w:ind w:left="720" w:hanging="360"/>
      </w:pPr>
      <w:rPr>
        <w:rFonts w:ascii="DINOT-Italic" w:eastAsia="MS Mincho" w:hAnsi="DINOT-Italic" w:cs="DINOT-Italic" w:hint="default"/>
        <w:color w:val="007A87"/>
        <w:sz w:val="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72CD"/>
    <w:multiLevelType w:val="hybridMultilevel"/>
    <w:tmpl w:val="BA0E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240"/>
    <w:multiLevelType w:val="hybridMultilevel"/>
    <w:tmpl w:val="BD7E0FBC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0344"/>
    <w:multiLevelType w:val="hybridMultilevel"/>
    <w:tmpl w:val="F31E6E8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DE97110"/>
    <w:multiLevelType w:val="hybridMultilevel"/>
    <w:tmpl w:val="76D2F0C6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EFCFF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72AAD"/>
    <w:multiLevelType w:val="hybridMultilevel"/>
    <w:tmpl w:val="A83EFC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F70CE"/>
    <w:multiLevelType w:val="hybridMultilevel"/>
    <w:tmpl w:val="D7CE883A"/>
    <w:lvl w:ilvl="0" w:tplc="71E272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E0E25"/>
    <w:multiLevelType w:val="hybridMultilevel"/>
    <w:tmpl w:val="B1046AE0"/>
    <w:lvl w:ilvl="0" w:tplc="8D08EDDA">
      <w:start w:val="1"/>
      <w:numFmt w:val="bullet"/>
      <w:pStyle w:val="04Bulleted-BulletedList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  <w:color w:val="D48ABA"/>
      </w:rPr>
    </w:lvl>
    <w:lvl w:ilvl="1" w:tplc="8110D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16F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E1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8A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D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C4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24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2442E"/>
    <w:multiLevelType w:val="hybridMultilevel"/>
    <w:tmpl w:val="C580605C"/>
    <w:lvl w:ilvl="0" w:tplc="9E12A56E">
      <w:start w:val="1"/>
      <w:numFmt w:val="bullet"/>
      <w:lvlText w:val="∙"/>
      <w:lvlJc w:val="left"/>
      <w:pPr>
        <w:ind w:left="720" w:hanging="360"/>
      </w:pPr>
      <w:rPr>
        <w:rFonts w:ascii="DINOT-Bold" w:hAnsi="DINOT-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461E"/>
    <w:multiLevelType w:val="hybridMultilevel"/>
    <w:tmpl w:val="E1565F5A"/>
    <w:lvl w:ilvl="0" w:tplc="6A640CAA">
      <w:start w:val="1"/>
      <w:numFmt w:val="bullet"/>
      <w:pStyle w:val="ListParagraph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007C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81F01"/>
    <w:multiLevelType w:val="hybridMultilevel"/>
    <w:tmpl w:val="1DF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07BB7"/>
    <w:multiLevelType w:val="hybridMultilevel"/>
    <w:tmpl w:val="F0FC91D2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6" w15:restartNumberingAfterBreak="0">
    <w:nsid w:val="3FA85B4C"/>
    <w:multiLevelType w:val="hybridMultilevel"/>
    <w:tmpl w:val="71789BE0"/>
    <w:lvl w:ilvl="0" w:tplc="FCE45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A1EC3"/>
    <w:multiLevelType w:val="hybridMultilevel"/>
    <w:tmpl w:val="2B7A381A"/>
    <w:lvl w:ilvl="0" w:tplc="C1BE3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83D8B"/>
    <w:multiLevelType w:val="hybridMultilevel"/>
    <w:tmpl w:val="9A9E0422"/>
    <w:lvl w:ilvl="0" w:tplc="F5FC6CC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E84E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21D"/>
    <w:multiLevelType w:val="hybridMultilevel"/>
    <w:tmpl w:val="25D6D4F4"/>
    <w:lvl w:ilvl="0" w:tplc="4D84272A">
      <w:numFmt w:val="bullet"/>
      <w:lvlText w:val="—"/>
      <w:lvlJc w:val="left"/>
      <w:pPr>
        <w:ind w:left="720" w:hanging="360"/>
      </w:pPr>
      <w:rPr>
        <w:rFonts w:ascii="DINOT-Italic" w:eastAsia="MS Mincho" w:hAnsi="DINOT-Italic" w:cs="DINOT-Italic" w:hint="default"/>
        <w:color w:val="007A87"/>
        <w:sz w:val="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0D68"/>
    <w:multiLevelType w:val="hybridMultilevel"/>
    <w:tmpl w:val="DFA2F5A8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EFCFF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EFCFF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07FE9"/>
    <w:multiLevelType w:val="hybridMultilevel"/>
    <w:tmpl w:val="98FCA188"/>
    <w:lvl w:ilvl="0" w:tplc="5658061A">
      <w:numFmt w:val="bullet"/>
      <w:lvlText w:val="—"/>
      <w:lvlJc w:val="left"/>
      <w:pPr>
        <w:ind w:left="360" w:hanging="360"/>
      </w:pPr>
      <w:rPr>
        <w:rFonts w:ascii="DINOT-Italic" w:eastAsia="MS Mincho" w:hAnsi="DINOT-Italic" w:cs="DINOT-Italic" w:hint="default"/>
        <w:color w:val="822433"/>
        <w:sz w:val="3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5355F"/>
    <w:multiLevelType w:val="hybridMultilevel"/>
    <w:tmpl w:val="6F9AD254"/>
    <w:lvl w:ilvl="0" w:tplc="1624C730">
      <w:numFmt w:val="bullet"/>
      <w:lvlText w:val="•"/>
      <w:lvlJc w:val="left"/>
      <w:pPr>
        <w:ind w:left="1080" w:hanging="720"/>
      </w:pPr>
      <w:rPr>
        <w:rFonts w:ascii="DINOT" w:eastAsia="MS Mincho" w:hAnsi="DINOT" w:cs="DIN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F60EB"/>
    <w:multiLevelType w:val="hybridMultilevel"/>
    <w:tmpl w:val="A880D2F6"/>
    <w:lvl w:ilvl="0" w:tplc="897E2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7A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46048"/>
    <w:multiLevelType w:val="hybridMultilevel"/>
    <w:tmpl w:val="D52CA80E"/>
    <w:lvl w:ilvl="0" w:tplc="2EFCFF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21F60"/>
    <w:multiLevelType w:val="hybridMultilevel"/>
    <w:tmpl w:val="577802D0"/>
    <w:lvl w:ilvl="0" w:tplc="1F98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F4422"/>
    <w:multiLevelType w:val="hybridMultilevel"/>
    <w:tmpl w:val="2D8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562A7"/>
    <w:multiLevelType w:val="hybridMultilevel"/>
    <w:tmpl w:val="38AA5116"/>
    <w:lvl w:ilvl="0" w:tplc="4DA04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0E21F8"/>
    <w:multiLevelType w:val="hybridMultilevel"/>
    <w:tmpl w:val="B5D2C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30741"/>
    <w:multiLevelType w:val="hybridMultilevel"/>
    <w:tmpl w:val="E31E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541D9"/>
    <w:multiLevelType w:val="hybridMultilevel"/>
    <w:tmpl w:val="397E058C"/>
    <w:lvl w:ilvl="0" w:tplc="B8E846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8675A"/>
    <w:multiLevelType w:val="hybridMultilevel"/>
    <w:tmpl w:val="73C27C84"/>
    <w:lvl w:ilvl="0" w:tplc="2EFCF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235CD"/>
    <w:multiLevelType w:val="hybridMultilevel"/>
    <w:tmpl w:val="945026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F4B5AFF"/>
    <w:multiLevelType w:val="hybridMultilevel"/>
    <w:tmpl w:val="5EFA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B530F"/>
    <w:multiLevelType w:val="hybridMultilevel"/>
    <w:tmpl w:val="541A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6149C"/>
    <w:multiLevelType w:val="hybridMultilevel"/>
    <w:tmpl w:val="CF6E6FC2"/>
    <w:lvl w:ilvl="0" w:tplc="9E12A56E">
      <w:start w:val="1"/>
      <w:numFmt w:val="bullet"/>
      <w:lvlText w:val="∙"/>
      <w:lvlJc w:val="left"/>
      <w:pPr>
        <w:ind w:left="1080" w:hanging="360"/>
      </w:pPr>
      <w:rPr>
        <w:rFonts w:ascii="DINOT-Bold" w:hAnsi="DINOT-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982853"/>
    <w:multiLevelType w:val="hybridMultilevel"/>
    <w:tmpl w:val="422CDEEA"/>
    <w:lvl w:ilvl="0" w:tplc="3B8491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55BC"/>
    <w:multiLevelType w:val="hybridMultilevel"/>
    <w:tmpl w:val="753019C8"/>
    <w:lvl w:ilvl="0" w:tplc="4C70B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B51C4"/>
    <w:multiLevelType w:val="hybridMultilevel"/>
    <w:tmpl w:val="756051BC"/>
    <w:lvl w:ilvl="0" w:tplc="11401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D237E"/>
    <w:multiLevelType w:val="hybridMultilevel"/>
    <w:tmpl w:val="3BB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F20A2"/>
    <w:multiLevelType w:val="hybridMultilevel"/>
    <w:tmpl w:val="704A233E"/>
    <w:lvl w:ilvl="0" w:tplc="0442D8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EE37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32"/>
  </w:num>
  <w:num w:numId="5">
    <w:abstractNumId w:val="43"/>
  </w:num>
  <w:num w:numId="6">
    <w:abstractNumId w:val="20"/>
  </w:num>
  <w:num w:numId="7">
    <w:abstractNumId w:val="31"/>
  </w:num>
  <w:num w:numId="8">
    <w:abstractNumId w:val="14"/>
  </w:num>
  <w:num w:numId="9">
    <w:abstractNumId w:val="29"/>
  </w:num>
  <w:num w:numId="10">
    <w:abstractNumId w:val="37"/>
  </w:num>
  <w:num w:numId="11">
    <w:abstractNumId w:val="8"/>
  </w:num>
  <w:num w:numId="12">
    <w:abstractNumId w:val="13"/>
  </w:num>
  <w:num w:numId="13">
    <w:abstractNumId w:val="27"/>
  </w:num>
  <w:num w:numId="14">
    <w:abstractNumId w:val="39"/>
  </w:num>
  <w:num w:numId="15">
    <w:abstractNumId w:val="2"/>
  </w:num>
  <w:num w:numId="16">
    <w:abstractNumId w:val="44"/>
  </w:num>
  <w:num w:numId="17">
    <w:abstractNumId w:val="24"/>
  </w:num>
  <w:num w:numId="18">
    <w:abstractNumId w:val="26"/>
  </w:num>
  <w:num w:numId="19">
    <w:abstractNumId w:val="48"/>
  </w:num>
  <w:num w:numId="20">
    <w:abstractNumId w:val="35"/>
  </w:num>
  <w:num w:numId="21">
    <w:abstractNumId w:val="42"/>
  </w:num>
  <w:num w:numId="22">
    <w:abstractNumId w:val="1"/>
  </w:num>
  <w:num w:numId="23">
    <w:abstractNumId w:val="9"/>
  </w:num>
  <w:num w:numId="24">
    <w:abstractNumId w:val="38"/>
  </w:num>
  <w:num w:numId="25">
    <w:abstractNumId w:val="46"/>
  </w:num>
  <w:num w:numId="26">
    <w:abstractNumId w:val="33"/>
  </w:num>
  <w:num w:numId="27">
    <w:abstractNumId w:val="17"/>
  </w:num>
  <w:num w:numId="28">
    <w:abstractNumId w:val="5"/>
  </w:num>
  <w:num w:numId="29">
    <w:abstractNumId w:val="50"/>
  </w:num>
  <w:num w:numId="30">
    <w:abstractNumId w:val="15"/>
  </w:num>
  <w:num w:numId="31">
    <w:abstractNumId w:val="49"/>
  </w:num>
  <w:num w:numId="32">
    <w:abstractNumId w:val="25"/>
  </w:num>
  <w:num w:numId="33">
    <w:abstractNumId w:val="10"/>
  </w:num>
  <w:num w:numId="34">
    <w:abstractNumId w:val="7"/>
  </w:num>
  <w:num w:numId="35">
    <w:abstractNumId w:val="22"/>
  </w:num>
  <w:num w:numId="36">
    <w:abstractNumId w:val="45"/>
  </w:num>
  <w:num w:numId="37">
    <w:abstractNumId w:val="40"/>
  </w:num>
  <w:num w:numId="38">
    <w:abstractNumId w:val="28"/>
  </w:num>
  <w:num w:numId="39">
    <w:abstractNumId w:val="4"/>
  </w:num>
  <w:num w:numId="40">
    <w:abstractNumId w:val="0"/>
  </w:num>
  <w:num w:numId="41">
    <w:abstractNumId w:val="19"/>
  </w:num>
  <w:num w:numId="42">
    <w:abstractNumId w:val="23"/>
  </w:num>
  <w:num w:numId="43">
    <w:abstractNumId w:val="16"/>
  </w:num>
  <w:num w:numId="44">
    <w:abstractNumId w:val="47"/>
  </w:num>
  <w:num w:numId="45">
    <w:abstractNumId w:val="41"/>
  </w:num>
  <w:num w:numId="46">
    <w:abstractNumId w:val="34"/>
  </w:num>
  <w:num w:numId="47">
    <w:abstractNumId w:val="18"/>
  </w:num>
  <w:num w:numId="48">
    <w:abstractNumId w:val="30"/>
  </w:num>
  <w:num w:numId="49">
    <w:abstractNumId w:val="11"/>
  </w:num>
  <w:num w:numId="50">
    <w:abstractNumId w:val="36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position-horizontal-relative:margin;v-text-anchor:middle" fillcolor="#b0b1a6" stroke="f" strokecolor="#4a7ebb">
      <v:fill color="#b0b1a6" color2="#9bc1ff" rotate="t"/>
      <v:stroke color="#4a7ebb" on="f"/>
      <v:shadow opacity="22937f" origin=",.5" offset="0,0"/>
      <o:colormru v:ext="edit" colors="#b0b1a6,#bebebe,#b4b4b4,#e0e1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  <w:docVar w:name="OpenInPublishingView" w:val="0"/>
    <w:docVar w:name="ShowDynamicGuides" w:val="1"/>
  </w:docVars>
  <w:rsids>
    <w:rsidRoot w:val="00D114E3"/>
    <w:rsid w:val="00002FB9"/>
    <w:rsid w:val="00020B00"/>
    <w:rsid w:val="00025A93"/>
    <w:rsid w:val="000339FB"/>
    <w:rsid w:val="00042098"/>
    <w:rsid w:val="00046BE3"/>
    <w:rsid w:val="000474E9"/>
    <w:rsid w:val="00065051"/>
    <w:rsid w:val="000700FB"/>
    <w:rsid w:val="00071C2F"/>
    <w:rsid w:val="00071C74"/>
    <w:rsid w:val="00075039"/>
    <w:rsid w:val="00075D82"/>
    <w:rsid w:val="00075E00"/>
    <w:rsid w:val="000878C3"/>
    <w:rsid w:val="000925E5"/>
    <w:rsid w:val="000966BE"/>
    <w:rsid w:val="00096AB4"/>
    <w:rsid w:val="000A0BC9"/>
    <w:rsid w:val="000A4CC1"/>
    <w:rsid w:val="000A7304"/>
    <w:rsid w:val="000B29F3"/>
    <w:rsid w:val="000B3290"/>
    <w:rsid w:val="000B6E55"/>
    <w:rsid w:val="000B7FF2"/>
    <w:rsid w:val="000D1A95"/>
    <w:rsid w:val="000D634C"/>
    <w:rsid w:val="000E061C"/>
    <w:rsid w:val="000E0C50"/>
    <w:rsid w:val="000E6F2A"/>
    <w:rsid w:val="000F2BD7"/>
    <w:rsid w:val="000F4893"/>
    <w:rsid w:val="000F7334"/>
    <w:rsid w:val="0010055C"/>
    <w:rsid w:val="0010231F"/>
    <w:rsid w:val="001067AD"/>
    <w:rsid w:val="001322A0"/>
    <w:rsid w:val="001353E2"/>
    <w:rsid w:val="00135A20"/>
    <w:rsid w:val="00141AC8"/>
    <w:rsid w:val="001438DA"/>
    <w:rsid w:val="001438ED"/>
    <w:rsid w:val="00156885"/>
    <w:rsid w:val="001630C2"/>
    <w:rsid w:val="001704F4"/>
    <w:rsid w:val="00171791"/>
    <w:rsid w:val="0018055E"/>
    <w:rsid w:val="00180A7A"/>
    <w:rsid w:val="00185740"/>
    <w:rsid w:val="00191B4F"/>
    <w:rsid w:val="001A31F5"/>
    <w:rsid w:val="001B0D61"/>
    <w:rsid w:val="001B4BC8"/>
    <w:rsid w:val="001B6813"/>
    <w:rsid w:val="001C74ED"/>
    <w:rsid w:val="001D121E"/>
    <w:rsid w:val="001D2900"/>
    <w:rsid w:val="001E1968"/>
    <w:rsid w:val="001E218B"/>
    <w:rsid w:val="001E6424"/>
    <w:rsid w:val="001E7B70"/>
    <w:rsid w:val="001E7EA7"/>
    <w:rsid w:val="001F0084"/>
    <w:rsid w:val="001F05AD"/>
    <w:rsid w:val="001F0E8C"/>
    <w:rsid w:val="001F6BCB"/>
    <w:rsid w:val="001F7033"/>
    <w:rsid w:val="002029AF"/>
    <w:rsid w:val="00207203"/>
    <w:rsid w:val="00207DD3"/>
    <w:rsid w:val="00214010"/>
    <w:rsid w:val="002158E0"/>
    <w:rsid w:val="002177CD"/>
    <w:rsid w:val="002216F7"/>
    <w:rsid w:val="0022529E"/>
    <w:rsid w:val="00234CD9"/>
    <w:rsid w:val="002356F8"/>
    <w:rsid w:val="00241CC6"/>
    <w:rsid w:val="00251382"/>
    <w:rsid w:val="002544F0"/>
    <w:rsid w:val="0025693D"/>
    <w:rsid w:val="00257511"/>
    <w:rsid w:val="0026674B"/>
    <w:rsid w:val="00266F4A"/>
    <w:rsid w:val="00270A00"/>
    <w:rsid w:val="002765BB"/>
    <w:rsid w:val="00276F27"/>
    <w:rsid w:val="002836E7"/>
    <w:rsid w:val="002A0D03"/>
    <w:rsid w:val="002A42D6"/>
    <w:rsid w:val="002A4700"/>
    <w:rsid w:val="002B50BE"/>
    <w:rsid w:val="002B71F6"/>
    <w:rsid w:val="002B7AA2"/>
    <w:rsid w:val="002C2CBF"/>
    <w:rsid w:val="002C63EA"/>
    <w:rsid w:val="002D678D"/>
    <w:rsid w:val="002E45E6"/>
    <w:rsid w:val="002E4E09"/>
    <w:rsid w:val="002E5C0A"/>
    <w:rsid w:val="002E777D"/>
    <w:rsid w:val="002F025F"/>
    <w:rsid w:val="002F1F8B"/>
    <w:rsid w:val="002F2034"/>
    <w:rsid w:val="00301899"/>
    <w:rsid w:val="00302796"/>
    <w:rsid w:val="0031076E"/>
    <w:rsid w:val="00312D16"/>
    <w:rsid w:val="00314A5B"/>
    <w:rsid w:val="00317222"/>
    <w:rsid w:val="003218B7"/>
    <w:rsid w:val="003268DA"/>
    <w:rsid w:val="00327D27"/>
    <w:rsid w:val="003304E8"/>
    <w:rsid w:val="0033649E"/>
    <w:rsid w:val="00340AF4"/>
    <w:rsid w:val="00344673"/>
    <w:rsid w:val="0034614B"/>
    <w:rsid w:val="003463E4"/>
    <w:rsid w:val="00346F94"/>
    <w:rsid w:val="00353A0E"/>
    <w:rsid w:val="003562FE"/>
    <w:rsid w:val="003603AE"/>
    <w:rsid w:val="00360A0B"/>
    <w:rsid w:val="0036507C"/>
    <w:rsid w:val="00367811"/>
    <w:rsid w:val="00374A5E"/>
    <w:rsid w:val="0038097D"/>
    <w:rsid w:val="003830CB"/>
    <w:rsid w:val="003845B0"/>
    <w:rsid w:val="003860C0"/>
    <w:rsid w:val="00390148"/>
    <w:rsid w:val="00391845"/>
    <w:rsid w:val="0039742F"/>
    <w:rsid w:val="003A0FEA"/>
    <w:rsid w:val="003A0FEC"/>
    <w:rsid w:val="003A1BD8"/>
    <w:rsid w:val="003A27D1"/>
    <w:rsid w:val="003B4BC4"/>
    <w:rsid w:val="003B78ED"/>
    <w:rsid w:val="003C0D1D"/>
    <w:rsid w:val="003C6AE1"/>
    <w:rsid w:val="003D4769"/>
    <w:rsid w:val="003D4FCF"/>
    <w:rsid w:val="003D6E89"/>
    <w:rsid w:val="003E1FED"/>
    <w:rsid w:val="003F1610"/>
    <w:rsid w:val="003F2894"/>
    <w:rsid w:val="00403488"/>
    <w:rsid w:val="00405F5D"/>
    <w:rsid w:val="004107E2"/>
    <w:rsid w:val="00416A17"/>
    <w:rsid w:val="004214CB"/>
    <w:rsid w:val="004229A6"/>
    <w:rsid w:val="004232E5"/>
    <w:rsid w:val="00435196"/>
    <w:rsid w:val="00437C7B"/>
    <w:rsid w:val="00451071"/>
    <w:rsid w:val="00451274"/>
    <w:rsid w:val="00452D4E"/>
    <w:rsid w:val="00453478"/>
    <w:rsid w:val="00453BDA"/>
    <w:rsid w:val="004638DB"/>
    <w:rsid w:val="004762C6"/>
    <w:rsid w:val="00480751"/>
    <w:rsid w:val="00485EFE"/>
    <w:rsid w:val="00492944"/>
    <w:rsid w:val="00492F8E"/>
    <w:rsid w:val="00494502"/>
    <w:rsid w:val="00495A5E"/>
    <w:rsid w:val="00497007"/>
    <w:rsid w:val="004A13EA"/>
    <w:rsid w:val="004A4874"/>
    <w:rsid w:val="004A609D"/>
    <w:rsid w:val="004B03CF"/>
    <w:rsid w:val="004B7F90"/>
    <w:rsid w:val="004C069B"/>
    <w:rsid w:val="004C0F28"/>
    <w:rsid w:val="004C6907"/>
    <w:rsid w:val="004D1AE9"/>
    <w:rsid w:val="004D1D85"/>
    <w:rsid w:val="004D29F6"/>
    <w:rsid w:val="004D5AD2"/>
    <w:rsid w:val="004D6736"/>
    <w:rsid w:val="004D6F8C"/>
    <w:rsid w:val="004E60B7"/>
    <w:rsid w:val="004F5095"/>
    <w:rsid w:val="004F7137"/>
    <w:rsid w:val="004F7B4E"/>
    <w:rsid w:val="00502B18"/>
    <w:rsid w:val="005037B0"/>
    <w:rsid w:val="00504556"/>
    <w:rsid w:val="005066E8"/>
    <w:rsid w:val="00506EBF"/>
    <w:rsid w:val="00507BE7"/>
    <w:rsid w:val="00513AA6"/>
    <w:rsid w:val="00516178"/>
    <w:rsid w:val="00520EC3"/>
    <w:rsid w:val="00521C53"/>
    <w:rsid w:val="00526872"/>
    <w:rsid w:val="00526A25"/>
    <w:rsid w:val="005313E4"/>
    <w:rsid w:val="0053563F"/>
    <w:rsid w:val="00541259"/>
    <w:rsid w:val="00544C4D"/>
    <w:rsid w:val="00544D76"/>
    <w:rsid w:val="00552C87"/>
    <w:rsid w:val="0056050F"/>
    <w:rsid w:val="005715F1"/>
    <w:rsid w:val="00573C09"/>
    <w:rsid w:val="00577CDD"/>
    <w:rsid w:val="00580257"/>
    <w:rsid w:val="00581094"/>
    <w:rsid w:val="00581F39"/>
    <w:rsid w:val="00591A57"/>
    <w:rsid w:val="00591D18"/>
    <w:rsid w:val="00593D2D"/>
    <w:rsid w:val="00596092"/>
    <w:rsid w:val="005A1BBE"/>
    <w:rsid w:val="005A29AA"/>
    <w:rsid w:val="005A32C6"/>
    <w:rsid w:val="005A3C56"/>
    <w:rsid w:val="005A762E"/>
    <w:rsid w:val="005B24CD"/>
    <w:rsid w:val="005B29E1"/>
    <w:rsid w:val="005B2DE4"/>
    <w:rsid w:val="005B2F05"/>
    <w:rsid w:val="005B37D7"/>
    <w:rsid w:val="005B37D8"/>
    <w:rsid w:val="005C318A"/>
    <w:rsid w:val="005C3318"/>
    <w:rsid w:val="005C7011"/>
    <w:rsid w:val="005C72BE"/>
    <w:rsid w:val="005D1856"/>
    <w:rsid w:val="005D20D3"/>
    <w:rsid w:val="005D515B"/>
    <w:rsid w:val="005D54D1"/>
    <w:rsid w:val="00602253"/>
    <w:rsid w:val="00605327"/>
    <w:rsid w:val="00611AF5"/>
    <w:rsid w:val="00617C01"/>
    <w:rsid w:val="00623D37"/>
    <w:rsid w:val="006316B0"/>
    <w:rsid w:val="00636AC4"/>
    <w:rsid w:val="00637C54"/>
    <w:rsid w:val="00644CAD"/>
    <w:rsid w:val="00646023"/>
    <w:rsid w:val="006704EA"/>
    <w:rsid w:val="00677A04"/>
    <w:rsid w:val="00677B83"/>
    <w:rsid w:val="00685529"/>
    <w:rsid w:val="0069171C"/>
    <w:rsid w:val="00694F30"/>
    <w:rsid w:val="006960F5"/>
    <w:rsid w:val="006A1681"/>
    <w:rsid w:val="006A66DD"/>
    <w:rsid w:val="006B066A"/>
    <w:rsid w:val="006B0C4B"/>
    <w:rsid w:val="006C7CEE"/>
    <w:rsid w:val="006D2C18"/>
    <w:rsid w:val="006D40F2"/>
    <w:rsid w:val="006D47C8"/>
    <w:rsid w:val="006D5111"/>
    <w:rsid w:val="006D622E"/>
    <w:rsid w:val="006E263B"/>
    <w:rsid w:val="006E4BB1"/>
    <w:rsid w:val="006F1AC1"/>
    <w:rsid w:val="006F38F4"/>
    <w:rsid w:val="006F60EF"/>
    <w:rsid w:val="006F74A5"/>
    <w:rsid w:val="00700640"/>
    <w:rsid w:val="0070546E"/>
    <w:rsid w:val="007069B9"/>
    <w:rsid w:val="00711F84"/>
    <w:rsid w:val="00713531"/>
    <w:rsid w:val="00714EAC"/>
    <w:rsid w:val="007165E3"/>
    <w:rsid w:val="00716E01"/>
    <w:rsid w:val="0072138C"/>
    <w:rsid w:val="00726129"/>
    <w:rsid w:val="00726718"/>
    <w:rsid w:val="0073650B"/>
    <w:rsid w:val="007431FA"/>
    <w:rsid w:val="00745280"/>
    <w:rsid w:val="007564FF"/>
    <w:rsid w:val="00760DAB"/>
    <w:rsid w:val="00761144"/>
    <w:rsid w:val="0076465B"/>
    <w:rsid w:val="00764849"/>
    <w:rsid w:val="00770290"/>
    <w:rsid w:val="0077036C"/>
    <w:rsid w:val="00773A1B"/>
    <w:rsid w:val="00773BB8"/>
    <w:rsid w:val="00784B51"/>
    <w:rsid w:val="0078570A"/>
    <w:rsid w:val="00790FAF"/>
    <w:rsid w:val="007917CE"/>
    <w:rsid w:val="00794CB8"/>
    <w:rsid w:val="0079559F"/>
    <w:rsid w:val="007A04CA"/>
    <w:rsid w:val="007A31E2"/>
    <w:rsid w:val="007A56E4"/>
    <w:rsid w:val="007B2DC1"/>
    <w:rsid w:val="007B7B6D"/>
    <w:rsid w:val="007C0CCF"/>
    <w:rsid w:val="007C10AF"/>
    <w:rsid w:val="007C2F21"/>
    <w:rsid w:val="007C3CFA"/>
    <w:rsid w:val="007C69EF"/>
    <w:rsid w:val="007D5CD1"/>
    <w:rsid w:val="00804AD3"/>
    <w:rsid w:val="00805EDC"/>
    <w:rsid w:val="00811D6A"/>
    <w:rsid w:val="00812F06"/>
    <w:rsid w:val="008146DA"/>
    <w:rsid w:val="008334E9"/>
    <w:rsid w:val="00836AEA"/>
    <w:rsid w:val="00837D71"/>
    <w:rsid w:val="00840F1D"/>
    <w:rsid w:val="00845207"/>
    <w:rsid w:val="00845DDB"/>
    <w:rsid w:val="0084661E"/>
    <w:rsid w:val="00851263"/>
    <w:rsid w:val="008518B5"/>
    <w:rsid w:val="00851BB1"/>
    <w:rsid w:val="00852E54"/>
    <w:rsid w:val="00853018"/>
    <w:rsid w:val="00855177"/>
    <w:rsid w:val="00856524"/>
    <w:rsid w:val="00860121"/>
    <w:rsid w:val="00864F5A"/>
    <w:rsid w:val="008746EC"/>
    <w:rsid w:val="00882CC3"/>
    <w:rsid w:val="00883D69"/>
    <w:rsid w:val="00883EC3"/>
    <w:rsid w:val="00885D17"/>
    <w:rsid w:val="008901CD"/>
    <w:rsid w:val="008916C4"/>
    <w:rsid w:val="0089538A"/>
    <w:rsid w:val="00895BC4"/>
    <w:rsid w:val="00895EBF"/>
    <w:rsid w:val="008A0CEA"/>
    <w:rsid w:val="008A19DA"/>
    <w:rsid w:val="008A3D59"/>
    <w:rsid w:val="008A593C"/>
    <w:rsid w:val="008A7387"/>
    <w:rsid w:val="008B57BB"/>
    <w:rsid w:val="008B59AD"/>
    <w:rsid w:val="008B5EFA"/>
    <w:rsid w:val="008B6918"/>
    <w:rsid w:val="008B6A64"/>
    <w:rsid w:val="008C792B"/>
    <w:rsid w:val="008D5F58"/>
    <w:rsid w:val="008D7144"/>
    <w:rsid w:val="008D793D"/>
    <w:rsid w:val="008E53A1"/>
    <w:rsid w:val="008E60E1"/>
    <w:rsid w:val="008F5791"/>
    <w:rsid w:val="008F69BA"/>
    <w:rsid w:val="008F75CF"/>
    <w:rsid w:val="0090360A"/>
    <w:rsid w:val="00903AB1"/>
    <w:rsid w:val="00904214"/>
    <w:rsid w:val="009055E1"/>
    <w:rsid w:val="0090682A"/>
    <w:rsid w:val="00915301"/>
    <w:rsid w:val="00925D11"/>
    <w:rsid w:val="00932BA8"/>
    <w:rsid w:val="0093379C"/>
    <w:rsid w:val="009341CC"/>
    <w:rsid w:val="00934365"/>
    <w:rsid w:val="00934377"/>
    <w:rsid w:val="0094217B"/>
    <w:rsid w:val="009426E7"/>
    <w:rsid w:val="009437D3"/>
    <w:rsid w:val="00943B26"/>
    <w:rsid w:val="00943F9A"/>
    <w:rsid w:val="00946BBD"/>
    <w:rsid w:val="009574AB"/>
    <w:rsid w:val="0096049B"/>
    <w:rsid w:val="00961159"/>
    <w:rsid w:val="00970DBA"/>
    <w:rsid w:val="009742DE"/>
    <w:rsid w:val="00975F1B"/>
    <w:rsid w:val="00980CE0"/>
    <w:rsid w:val="009909AF"/>
    <w:rsid w:val="00992235"/>
    <w:rsid w:val="00995628"/>
    <w:rsid w:val="009A02A7"/>
    <w:rsid w:val="009A70AF"/>
    <w:rsid w:val="009B0918"/>
    <w:rsid w:val="009B16F5"/>
    <w:rsid w:val="009B2920"/>
    <w:rsid w:val="009B2A78"/>
    <w:rsid w:val="009B4A23"/>
    <w:rsid w:val="009B6C5F"/>
    <w:rsid w:val="009C2B87"/>
    <w:rsid w:val="009C337D"/>
    <w:rsid w:val="009D0872"/>
    <w:rsid w:val="009D381B"/>
    <w:rsid w:val="009D6017"/>
    <w:rsid w:val="009E3747"/>
    <w:rsid w:val="009E4F9C"/>
    <w:rsid w:val="009F1F61"/>
    <w:rsid w:val="00A0785A"/>
    <w:rsid w:val="00A123E3"/>
    <w:rsid w:val="00A13485"/>
    <w:rsid w:val="00A1474F"/>
    <w:rsid w:val="00A1713C"/>
    <w:rsid w:val="00A211C2"/>
    <w:rsid w:val="00A275D1"/>
    <w:rsid w:val="00A37394"/>
    <w:rsid w:val="00A52891"/>
    <w:rsid w:val="00A54632"/>
    <w:rsid w:val="00A724B5"/>
    <w:rsid w:val="00A73B2C"/>
    <w:rsid w:val="00A75E61"/>
    <w:rsid w:val="00A85256"/>
    <w:rsid w:val="00A90BF0"/>
    <w:rsid w:val="00AA0F45"/>
    <w:rsid w:val="00AA5885"/>
    <w:rsid w:val="00AB0DFD"/>
    <w:rsid w:val="00AB1FC2"/>
    <w:rsid w:val="00AC0769"/>
    <w:rsid w:val="00AC2A55"/>
    <w:rsid w:val="00AC3E46"/>
    <w:rsid w:val="00AC6C06"/>
    <w:rsid w:val="00AC779B"/>
    <w:rsid w:val="00AD53A0"/>
    <w:rsid w:val="00AD7194"/>
    <w:rsid w:val="00AF16B5"/>
    <w:rsid w:val="00AF2CAC"/>
    <w:rsid w:val="00B07699"/>
    <w:rsid w:val="00B2037F"/>
    <w:rsid w:val="00B37F6C"/>
    <w:rsid w:val="00B41AE7"/>
    <w:rsid w:val="00B50220"/>
    <w:rsid w:val="00B506BF"/>
    <w:rsid w:val="00B561C8"/>
    <w:rsid w:val="00B57854"/>
    <w:rsid w:val="00B601B7"/>
    <w:rsid w:val="00B645B1"/>
    <w:rsid w:val="00B70D5F"/>
    <w:rsid w:val="00B82D4B"/>
    <w:rsid w:val="00B959E4"/>
    <w:rsid w:val="00BA0998"/>
    <w:rsid w:val="00BA47FF"/>
    <w:rsid w:val="00BA529B"/>
    <w:rsid w:val="00BA7D2D"/>
    <w:rsid w:val="00BC5C4A"/>
    <w:rsid w:val="00BC689B"/>
    <w:rsid w:val="00BC7F23"/>
    <w:rsid w:val="00BD0873"/>
    <w:rsid w:val="00BD4015"/>
    <w:rsid w:val="00BD78C5"/>
    <w:rsid w:val="00BD7913"/>
    <w:rsid w:val="00BE20AF"/>
    <w:rsid w:val="00BE2BD8"/>
    <w:rsid w:val="00BE30C8"/>
    <w:rsid w:val="00BE50F8"/>
    <w:rsid w:val="00BF16BD"/>
    <w:rsid w:val="00BF5B80"/>
    <w:rsid w:val="00C0164C"/>
    <w:rsid w:val="00C029B2"/>
    <w:rsid w:val="00C0746B"/>
    <w:rsid w:val="00C07E06"/>
    <w:rsid w:val="00C16E2D"/>
    <w:rsid w:val="00C17C83"/>
    <w:rsid w:val="00C26043"/>
    <w:rsid w:val="00C262E5"/>
    <w:rsid w:val="00C26542"/>
    <w:rsid w:val="00C270B4"/>
    <w:rsid w:val="00C30DAC"/>
    <w:rsid w:val="00C316F3"/>
    <w:rsid w:val="00C3395D"/>
    <w:rsid w:val="00C36AF8"/>
    <w:rsid w:val="00C47B4E"/>
    <w:rsid w:val="00C50584"/>
    <w:rsid w:val="00C514B9"/>
    <w:rsid w:val="00C522F3"/>
    <w:rsid w:val="00C533B7"/>
    <w:rsid w:val="00C546EB"/>
    <w:rsid w:val="00C55FA4"/>
    <w:rsid w:val="00C70E6B"/>
    <w:rsid w:val="00C731A2"/>
    <w:rsid w:val="00C75B40"/>
    <w:rsid w:val="00C8001B"/>
    <w:rsid w:val="00C80D77"/>
    <w:rsid w:val="00C92CD6"/>
    <w:rsid w:val="00C93743"/>
    <w:rsid w:val="00C97E01"/>
    <w:rsid w:val="00CA38D0"/>
    <w:rsid w:val="00CB6018"/>
    <w:rsid w:val="00CB6B69"/>
    <w:rsid w:val="00CB7027"/>
    <w:rsid w:val="00CC0825"/>
    <w:rsid w:val="00CC2314"/>
    <w:rsid w:val="00CD158F"/>
    <w:rsid w:val="00CD19E6"/>
    <w:rsid w:val="00CD24D8"/>
    <w:rsid w:val="00CD317F"/>
    <w:rsid w:val="00CD369C"/>
    <w:rsid w:val="00CD37F2"/>
    <w:rsid w:val="00CE05F7"/>
    <w:rsid w:val="00CE0AD1"/>
    <w:rsid w:val="00CE14BF"/>
    <w:rsid w:val="00CE16D4"/>
    <w:rsid w:val="00CE2273"/>
    <w:rsid w:val="00CE2F4E"/>
    <w:rsid w:val="00CE73C0"/>
    <w:rsid w:val="00CF047F"/>
    <w:rsid w:val="00CF34E8"/>
    <w:rsid w:val="00D010CC"/>
    <w:rsid w:val="00D034DD"/>
    <w:rsid w:val="00D04595"/>
    <w:rsid w:val="00D04875"/>
    <w:rsid w:val="00D05BFE"/>
    <w:rsid w:val="00D06682"/>
    <w:rsid w:val="00D10FF7"/>
    <w:rsid w:val="00D11095"/>
    <w:rsid w:val="00D114E3"/>
    <w:rsid w:val="00D15335"/>
    <w:rsid w:val="00D17532"/>
    <w:rsid w:val="00D22E73"/>
    <w:rsid w:val="00D249F7"/>
    <w:rsid w:val="00D25107"/>
    <w:rsid w:val="00D30B29"/>
    <w:rsid w:val="00D34E06"/>
    <w:rsid w:val="00D3799F"/>
    <w:rsid w:val="00D43A77"/>
    <w:rsid w:val="00D478B8"/>
    <w:rsid w:val="00D50865"/>
    <w:rsid w:val="00D57839"/>
    <w:rsid w:val="00D6256D"/>
    <w:rsid w:val="00D75CC0"/>
    <w:rsid w:val="00D80555"/>
    <w:rsid w:val="00D90B6C"/>
    <w:rsid w:val="00DA29ED"/>
    <w:rsid w:val="00DB1E91"/>
    <w:rsid w:val="00DB5DD1"/>
    <w:rsid w:val="00DC0B49"/>
    <w:rsid w:val="00DC53DE"/>
    <w:rsid w:val="00DC6319"/>
    <w:rsid w:val="00DC67B8"/>
    <w:rsid w:val="00DD0537"/>
    <w:rsid w:val="00DD0728"/>
    <w:rsid w:val="00DE7959"/>
    <w:rsid w:val="00DF2385"/>
    <w:rsid w:val="00E0056C"/>
    <w:rsid w:val="00E036D9"/>
    <w:rsid w:val="00E04343"/>
    <w:rsid w:val="00E16655"/>
    <w:rsid w:val="00E17C70"/>
    <w:rsid w:val="00E22722"/>
    <w:rsid w:val="00E26ACB"/>
    <w:rsid w:val="00E3126C"/>
    <w:rsid w:val="00E32D0D"/>
    <w:rsid w:val="00E36864"/>
    <w:rsid w:val="00E36B01"/>
    <w:rsid w:val="00E371FE"/>
    <w:rsid w:val="00E44647"/>
    <w:rsid w:val="00E450C3"/>
    <w:rsid w:val="00E47B5E"/>
    <w:rsid w:val="00E57F80"/>
    <w:rsid w:val="00E60FC9"/>
    <w:rsid w:val="00E628CD"/>
    <w:rsid w:val="00E629F8"/>
    <w:rsid w:val="00E67CD1"/>
    <w:rsid w:val="00E75588"/>
    <w:rsid w:val="00E75B66"/>
    <w:rsid w:val="00E765FE"/>
    <w:rsid w:val="00E769B7"/>
    <w:rsid w:val="00E8466E"/>
    <w:rsid w:val="00E95422"/>
    <w:rsid w:val="00E963A5"/>
    <w:rsid w:val="00EA4C30"/>
    <w:rsid w:val="00EA5390"/>
    <w:rsid w:val="00EB1545"/>
    <w:rsid w:val="00EC1B2B"/>
    <w:rsid w:val="00EC3B11"/>
    <w:rsid w:val="00EC6AEB"/>
    <w:rsid w:val="00ED21E6"/>
    <w:rsid w:val="00EE4C02"/>
    <w:rsid w:val="00EE7A5B"/>
    <w:rsid w:val="00EF13EA"/>
    <w:rsid w:val="00EF46E7"/>
    <w:rsid w:val="00EF6144"/>
    <w:rsid w:val="00EF7824"/>
    <w:rsid w:val="00EF7DBD"/>
    <w:rsid w:val="00F02067"/>
    <w:rsid w:val="00F034B5"/>
    <w:rsid w:val="00F057DC"/>
    <w:rsid w:val="00F13B1A"/>
    <w:rsid w:val="00F1601C"/>
    <w:rsid w:val="00F22186"/>
    <w:rsid w:val="00F22237"/>
    <w:rsid w:val="00F23385"/>
    <w:rsid w:val="00F24F38"/>
    <w:rsid w:val="00F338B9"/>
    <w:rsid w:val="00F34225"/>
    <w:rsid w:val="00F4007A"/>
    <w:rsid w:val="00F45AC9"/>
    <w:rsid w:val="00F47165"/>
    <w:rsid w:val="00F50FA7"/>
    <w:rsid w:val="00F60DC6"/>
    <w:rsid w:val="00F61197"/>
    <w:rsid w:val="00F61FD2"/>
    <w:rsid w:val="00F620DA"/>
    <w:rsid w:val="00F64617"/>
    <w:rsid w:val="00F73DDD"/>
    <w:rsid w:val="00F753B7"/>
    <w:rsid w:val="00F75479"/>
    <w:rsid w:val="00F765FD"/>
    <w:rsid w:val="00F80A95"/>
    <w:rsid w:val="00F83E36"/>
    <w:rsid w:val="00F900D6"/>
    <w:rsid w:val="00FA0BE7"/>
    <w:rsid w:val="00FA429D"/>
    <w:rsid w:val="00FB069F"/>
    <w:rsid w:val="00FB11B4"/>
    <w:rsid w:val="00FB12C5"/>
    <w:rsid w:val="00FB4947"/>
    <w:rsid w:val="00FB71B4"/>
    <w:rsid w:val="00FB7D07"/>
    <w:rsid w:val="00FC17FE"/>
    <w:rsid w:val="00FC32D4"/>
    <w:rsid w:val="00FD5311"/>
    <w:rsid w:val="00FE2020"/>
    <w:rsid w:val="00FE32F1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yle="mso-position-horizontal-relative:margin;v-text-anchor:middle" fillcolor="#b0b1a6" stroke="f" strokecolor="#4a7ebb">
      <v:fill color="#b0b1a6" color2="#9bc1ff" rotate="t"/>
      <v:stroke color="#4a7ebb" on="f"/>
      <v:shadow opacity="22937f" origin=",.5" offset="0,0"/>
      <o:colormru v:ext="edit" colors="#b0b1a6,#bebebe,#b4b4b4,#e0e1e3"/>
    </o:shapedefaults>
    <o:shapelayout v:ext="edit">
      <o:idmap v:ext="edit" data="1"/>
    </o:shapelayout>
  </w:shapeDefaults>
  <w:doNotEmbedSmartTags/>
  <w:decimalSymbol w:val="."/>
  <w:listSeparator w:val=","/>
  <w14:docId w14:val="6D231145"/>
  <w14:defaultImageDpi w14:val="300"/>
  <w15:docId w15:val="{B23DDDE8-C4F5-4C0F-9FD1-0383B6A8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638DB"/>
    <w:pPr>
      <w:spacing w:before="240" w:after="120"/>
      <w:ind w:left="578" w:hanging="578"/>
      <w:outlineLvl w:val="0"/>
    </w:pPr>
    <w:rPr>
      <w:rFonts w:cs="DINOT-Bold"/>
      <w:caps w:val="0"/>
      <w:color w:val="000000" w:themeColor="text1"/>
      <w:sz w:val="30"/>
      <w:szCs w:val="30"/>
    </w:rPr>
  </w:style>
  <w:style w:type="paragraph" w:styleId="Heading2">
    <w:name w:val="heading 2"/>
    <w:basedOn w:val="SECONDMAINHeading"/>
    <w:next w:val="Normal"/>
    <w:link w:val="Heading2Char"/>
    <w:uiPriority w:val="9"/>
    <w:unhideWhenUsed/>
    <w:qFormat/>
    <w:rsid w:val="00770290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0E8C"/>
    <w:pPr>
      <w:keepNext/>
      <w:keepLines/>
      <w:spacing w:before="240" w:after="120"/>
      <w:outlineLvl w:val="2"/>
    </w:pPr>
    <w:rPr>
      <w:rFonts w:ascii="DINOT-Bold" w:eastAsiaTheme="majorEastAsia" w:hAnsi="DINOT-Bold" w:cstheme="majorBidi"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autoRedefine/>
    <w:rsid w:val="0082499F"/>
    <w:pPr>
      <w:spacing w:before="100" w:beforeAutospacing="1" w:afterAutospacing="1" w:line="320" w:lineRule="exact"/>
    </w:pPr>
    <w:rPr>
      <w:rFonts w:ascii="Arial" w:hAnsi="Arial"/>
      <w:b/>
      <w:color w:val="3366FF"/>
      <w:sz w:val="28"/>
      <w:szCs w:val="20"/>
      <w:lang w:val="en-US"/>
    </w:rPr>
  </w:style>
  <w:style w:type="paragraph" w:customStyle="1" w:styleId="DATEline">
    <w:name w:val="DATE line"/>
    <w:autoRedefine/>
    <w:rsid w:val="001322A0"/>
    <w:pPr>
      <w:suppressAutoHyphens/>
      <w:spacing w:after="794" w:line="280" w:lineRule="exact"/>
    </w:pPr>
    <w:rPr>
      <w:rFonts w:ascii="DINOT-Medium" w:hAnsi="DINOT-Medium"/>
      <w:caps/>
      <w:color w:val="231F20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A211C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11C2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GB" w:eastAsia="en-US"/>
    </w:rPr>
  </w:style>
  <w:style w:type="paragraph" w:customStyle="1" w:styleId="02BodyCopy">
    <w:name w:val="02. Body Copy"/>
    <w:basedOn w:val="Normal"/>
    <w:link w:val="02BodyCopyChar"/>
    <w:qFormat/>
    <w:rsid w:val="00ED21E6"/>
    <w:rPr>
      <w:rFonts w:ascii="DINOT" w:hAnsi="DINOT" w:cs="DINOT"/>
      <w:color w:val="000000" w:themeColor="text1"/>
      <w:kern w:val="24"/>
      <w:sz w:val="22"/>
      <w:lang w:val="en-US" w:eastAsia="en-GB"/>
    </w:rPr>
  </w:style>
  <w:style w:type="paragraph" w:customStyle="1" w:styleId="03BulletedList">
    <w:name w:val="03. Bulleted List"/>
    <w:basedOn w:val="Normal"/>
    <w:rsid w:val="00A211C2"/>
    <w:pPr>
      <w:numPr>
        <w:numId w:val="1"/>
      </w:numPr>
      <w:spacing w:after="300" w:line="300" w:lineRule="exact"/>
    </w:pPr>
    <w:rPr>
      <w:rFonts w:ascii="Arial" w:hAnsi="Arial"/>
      <w:color w:val="2D2E2D"/>
      <w:sz w:val="20"/>
      <w:szCs w:val="20"/>
      <w:lang w:val="en-US" w:eastAsia="en-GB"/>
    </w:rPr>
  </w:style>
  <w:style w:type="paragraph" w:customStyle="1" w:styleId="04Bulleted-BulletedList">
    <w:name w:val="04. Bulleted-Bulleted List"/>
    <w:basedOn w:val="03BulletedList"/>
    <w:rsid w:val="00A211C2"/>
    <w:pPr>
      <w:numPr>
        <w:numId w:val="2"/>
      </w:numPr>
    </w:pPr>
  </w:style>
  <w:style w:type="paragraph" w:customStyle="1" w:styleId="05SubHeading">
    <w:name w:val="05. Sub Heading"/>
    <w:basedOn w:val="Normal"/>
    <w:rsid w:val="00A211C2"/>
    <w:pPr>
      <w:spacing w:after="150" w:line="300" w:lineRule="exact"/>
    </w:pPr>
    <w:rPr>
      <w:rFonts w:ascii="Arial" w:hAnsi="Arial"/>
      <w:color w:val="8CC63F"/>
      <w:sz w:val="28"/>
      <w:szCs w:val="20"/>
      <w:lang w:val="en-US" w:eastAsia="en-GB"/>
    </w:rPr>
  </w:style>
  <w:style w:type="paragraph" w:customStyle="1" w:styleId="06Continuedoverleaf">
    <w:name w:val="06. Continued overleaf"/>
    <w:basedOn w:val="Heading1"/>
    <w:rsid w:val="00A211C2"/>
    <w:pPr>
      <w:keepLines w:val="0"/>
      <w:spacing w:after="300" w:line="300" w:lineRule="exact"/>
      <w:jc w:val="right"/>
    </w:pPr>
    <w:rPr>
      <w:rFonts w:ascii="Arial" w:hAnsi="Arial"/>
      <w:b/>
      <w:bCs/>
      <w:i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4638DB"/>
    <w:rPr>
      <w:rFonts w:ascii="DINOT-Bold" w:hAnsi="DINOT-Bold" w:cs="DINOT-Bold"/>
      <w:noProof/>
      <w:color w:val="000000" w:themeColor="text1"/>
      <w:kern w:val="24"/>
      <w:sz w:val="30"/>
      <w:szCs w:val="30"/>
      <w:lang w:val="en-US"/>
    </w:rPr>
  </w:style>
  <w:style w:type="paragraph" w:customStyle="1" w:styleId="07Continuationpage">
    <w:name w:val="07. Continuation page"/>
    <w:basedOn w:val="Normal"/>
    <w:rsid w:val="00A211C2"/>
    <w:pPr>
      <w:spacing w:after="150" w:line="300" w:lineRule="exact"/>
    </w:pPr>
    <w:rPr>
      <w:rFonts w:ascii="Arial" w:hAnsi="Arial"/>
      <w:color w:val="8CC63F"/>
      <w:sz w:val="28"/>
      <w:szCs w:val="20"/>
      <w:lang w:val="en-US" w:eastAsia="en-GB"/>
    </w:rPr>
  </w:style>
  <w:style w:type="paragraph" w:customStyle="1" w:styleId="08Formoreinformationheading">
    <w:name w:val="08. For more information heading"/>
    <w:basedOn w:val="Normal"/>
    <w:rsid w:val="00A211C2"/>
    <w:pPr>
      <w:spacing w:after="150" w:line="300" w:lineRule="exact"/>
    </w:pPr>
    <w:rPr>
      <w:rFonts w:ascii="Arial" w:hAnsi="Arial"/>
      <w:b/>
      <w:color w:val="DE81D3"/>
      <w:sz w:val="28"/>
      <w:szCs w:val="28"/>
      <w:lang w:val="en-US" w:eastAsia="en-GB"/>
    </w:rPr>
  </w:style>
  <w:style w:type="paragraph" w:customStyle="1" w:styleId="09PulloutBoxHeading">
    <w:name w:val="09. Pullout Box Heading"/>
    <w:basedOn w:val="Normal"/>
    <w:rsid w:val="00A211C2"/>
    <w:pPr>
      <w:spacing w:after="300" w:line="300" w:lineRule="exact"/>
    </w:pPr>
    <w:rPr>
      <w:rFonts w:ascii="Arial Bold" w:hAnsi="Arial Bold"/>
      <w:b/>
      <w:bCs/>
      <w:sz w:val="28"/>
      <w:szCs w:val="28"/>
      <w:lang w:val="en-US" w:eastAsia="en-GB"/>
    </w:rPr>
  </w:style>
  <w:style w:type="paragraph" w:customStyle="1" w:styleId="10PulloutBoxText">
    <w:name w:val="10. Pullout Box Text"/>
    <w:basedOn w:val="Normal"/>
    <w:rsid w:val="00A211C2"/>
    <w:pPr>
      <w:spacing w:after="20" w:line="280" w:lineRule="exact"/>
    </w:pPr>
    <w:rPr>
      <w:rFonts w:ascii="Arial" w:hAnsi="Aria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724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24B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724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24B5"/>
    <w:rPr>
      <w:sz w:val="24"/>
      <w:szCs w:val="24"/>
      <w:lang w:val="en-GB" w:eastAsia="en-US"/>
    </w:rPr>
  </w:style>
  <w:style w:type="character" w:styleId="PageNumber">
    <w:name w:val="page number"/>
    <w:uiPriority w:val="99"/>
    <w:semiHidden/>
    <w:unhideWhenUsed/>
    <w:rsid w:val="00A724B5"/>
  </w:style>
  <w:style w:type="table" w:styleId="TableGrid">
    <w:name w:val="Table Grid"/>
    <w:basedOn w:val="TableNormal"/>
    <w:uiPriority w:val="39"/>
    <w:rsid w:val="002A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autoRedefine/>
    <w:qFormat/>
    <w:rsid w:val="00C50584"/>
    <w:pPr>
      <w:keepLines/>
      <w:pBdr>
        <w:top w:val="single" w:sz="4" w:space="12" w:color="8996A0"/>
      </w:pBdr>
      <w:suppressAutoHyphens/>
      <w:spacing w:line="400" w:lineRule="exact"/>
      <w:ind w:right="1751"/>
    </w:pPr>
    <w:rPr>
      <w:rFonts w:ascii="DINOT-Bold" w:hAnsi="DINOT-Bold"/>
      <w:caps/>
      <w:color w:val="231F20"/>
      <w:kern w:val="24"/>
      <w:sz w:val="40"/>
      <w:szCs w:val="24"/>
      <w:lang w:val="en-US"/>
    </w:rPr>
  </w:style>
  <w:style w:type="paragraph" w:customStyle="1" w:styleId="SECONDMAINHeading">
    <w:name w:val="SECOND MAIN Heading"/>
    <w:basedOn w:val="MAINHeading"/>
    <w:autoRedefine/>
    <w:qFormat/>
    <w:rsid w:val="00DE7959"/>
    <w:pPr>
      <w:pBdr>
        <w:top w:val="none" w:sz="0" w:space="0" w:color="auto"/>
      </w:pBdr>
      <w:ind w:right="0"/>
    </w:pPr>
    <w:rPr>
      <w:noProof/>
      <w:color w:val="007C8B"/>
      <w:szCs w:val="40"/>
    </w:rPr>
  </w:style>
  <w:style w:type="paragraph" w:customStyle="1" w:styleId="SUBHEADING1">
    <w:name w:val="SUB HEADING 1"/>
    <w:autoRedefine/>
    <w:qFormat/>
    <w:rsid w:val="00F338B9"/>
    <w:pPr>
      <w:spacing w:before="360" w:after="113"/>
      <w:ind w:firstLine="284"/>
    </w:pPr>
    <w:rPr>
      <w:rFonts w:ascii="DINOT-Bold" w:hAnsi="DINOT-Bold"/>
      <w:b/>
      <w:color w:val="4472C4" w:themeColor="accent5"/>
      <w:kern w:val="24"/>
      <w:sz w:val="38"/>
      <w:szCs w:val="38"/>
      <w:lang w:val="en-US"/>
    </w:rPr>
  </w:style>
  <w:style w:type="paragraph" w:customStyle="1" w:styleId="BODYTYPE-NHSCaseStudy">
    <w:name w:val="BODY TYPE-NHS Case Study"/>
    <w:rsid w:val="00677A04"/>
    <w:pPr>
      <w:suppressAutoHyphens/>
      <w:spacing w:after="113" w:line="280" w:lineRule="exact"/>
    </w:pPr>
    <w:rPr>
      <w:rFonts w:ascii="DINOT" w:hAnsi="DINOT"/>
      <w:color w:val="231F20"/>
      <w:kern w:val="24"/>
      <w:sz w:val="22"/>
      <w:szCs w:val="22"/>
      <w:lang w:val="en-US"/>
    </w:rPr>
  </w:style>
  <w:style w:type="character" w:customStyle="1" w:styleId="Hyperlink1">
    <w:name w:val="Hyperlink1"/>
    <w:uiPriority w:val="1"/>
    <w:rsid w:val="00677A04"/>
    <w:rPr>
      <w:rFonts w:ascii="DINOT-Medium" w:hAnsi="DINOT-Medium"/>
      <w:color w:val="007A87"/>
    </w:rPr>
  </w:style>
  <w:style w:type="paragraph" w:customStyle="1" w:styleId="RUNNINGHEAD-DATE">
    <w:name w:val="RUNNING HEAD-DATE"/>
    <w:basedOn w:val="Normal"/>
    <w:rsid w:val="00DC6319"/>
    <w:pPr>
      <w:suppressAutoHyphens/>
      <w:spacing w:after="62" w:line="220" w:lineRule="exact"/>
    </w:pPr>
    <w:rPr>
      <w:rFonts w:ascii="DINOT-Medium" w:hAnsi="DINOT-Medium"/>
      <w:color w:val="231F20"/>
      <w:sz w:val="19"/>
      <w:szCs w:val="19"/>
      <w:u w:val="single" w:color="394A58"/>
    </w:rPr>
  </w:style>
  <w:style w:type="paragraph" w:customStyle="1" w:styleId="RUNNINGHEAD-CASESTUDY">
    <w:name w:val="RUNNING HEAD-CASE STUDY"/>
    <w:basedOn w:val="Normal"/>
    <w:rsid w:val="00492944"/>
    <w:pPr>
      <w:suppressAutoHyphens/>
      <w:spacing w:line="320" w:lineRule="exact"/>
    </w:pPr>
    <w:rPr>
      <w:rFonts w:ascii="DINOT-Light" w:hAnsi="DINOT-Light"/>
      <w:color w:val="231F20"/>
      <w:sz w:val="28"/>
      <w:szCs w:val="28"/>
    </w:rPr>
  </w:style>
  <w:style w:type="paragraph" w:customStyle="1" w:styleId="FOOTNOTE">
    <w:name w:val="FOOTNOTE"/>
    <w:basedOn w:val="Normal"/>
    <w:rsid w:val="00855177"/>
    <w:pPr>
      <w:tabs>
        <w:tab w:val="left" w:pos="284"/>
      </w:tabs>
      <w:suppressAutoHyphens/>
      <w:spacing w:line="192" w:lineRule="exact"/>
    </w:pPr>
    <w:rPr>
      <w:rFonts w:ascii="DINOT" w:hAnsi="DINOT"/>
      <w:color w:val="8996A0"/>
      <w:kern w:val="16"/>
      <w:sz w:val="16"/>
      <w:szCs w:val="16"/>
      <w:lang w:val="en-US"/>
    </w:rPr>
  </w:style>
  <w:style w:type="paragraph" w:customStyle="1" w:styleId="FIRSTLINEOFJOB">
    <w:name w:val="FIRST LINE OF JOB"/>
    <w:basedOn w:val="DATEline"/>
    <w:rsid w:val="00075D82"/>
    <w:pPr>
      <w:spacing w:after="660"/>
    </w:pPr>
    <w:rPr>
      <w:u w:val="none"/>
    </w:rPr>
  </w:style>
  <w:style w:type="character" w:customStyle="1" w:styleId="BODYTYPE-BOLD">
    <w:name w:val="BODY TYPE-BOLD"/>
    <w:uiPriority w:val="1"/>
    <w:qFormat/>
    <w:rsid w:val="002A42D6"/>
    <w:rPr>
      <w:rFonts w:ascii="DINOT-Bold" w:hAnsi="DINOT-Bold"/>
      <w:b w:val="0"/>
      <w:i w:val="0"/>
      <w:sz w:val="22"/>
    </w:rPr>
  </w:style>
  <w:style w:type="paragraph" w:customStyle="1" w:styleId="BulletedCopy">
    <w:name w:val="Bulleted Copy"/>
    <w:basedOn w:val="Normal"/>
    <w:uiPriority w:val="99"/>
    <w:rsid w:val="005A32C6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113" w:line="280" w:lineRule="atLeast"/>
      <w:ind w:left="340" w:hanging="340"/>
      <w:textAlignment w:val="center"/>
    </w:pPr>
    <w:rPr>
      <w:rFonts w:ascii="DINOT" w:hAnsi="DINOT" w:cs="DINOT"/>
      <w:color w:val="000000"/>
      <w:sz w:val="22"/>
      <w:szCs w:val="22"/>
    </w:rPr>
  </w:style>
  <w:style w:type="character" w:styleId="Hyperlink">
    <w:name w:val="Hyperlink"/>
    <w:uiPriority w:val="99"/>
    <w:unhideWhenUsed/>
    <w:rsid w:val="00CB7027"/>
    <w:rPr>
      <w:color w:val="0000FF"/>
      <w:u w:val="single"/>
    </w:rPr>
  </w:style>
  <w:style w:type="paragraph" w:customStyle="1" w:styleId="BODYTYPE-ITALIC">
    <w:name w:val="BODY TYPE-ITALIC"/>
    <w:basedOn w:val="BODYTYPE-NHSCaseStudy"/>
    <w:rsid w:val="005A32C6"/>
    <w:rPr>
      <w:rFonts w:ascii="DINOT-Italic" w:hAnsi="DINOT-Italic"/>
    </w:rPr>
  </w:style>
  <w:style w:type="paragraph" w:customStyle="1" w:styleId="ContentsBodyType">
    <w:name w:val="Contents Body Type"/>
    <w:basedOn w:val="Normal"/>
    <w:uiPriority w:val="99"/>
    <w:rsid w:val="00B41AE7"/>
    <w:pPr>
      <w:widowControl w:val="0"/>
      <w:tabs>
        <w:tab w:val="right" w:leader="dot" w:pos="7994"/>
      </w:tabs>
      <w:autoSpaceDE w:val="0"/>
      <w:autoSpaceDN w:val="0"/>
      <w:adjustRightInd w:val="0"/>
      <w:spacing w:after="340" w:line="288" w:lineRule="auto"/>
      <w:textAlignment w:val="center"/>
    </w:pPr>
    <w:rPr>
      <w:rFonts w:ascii="DINOT" w:hAnsi="DINOT" w:cs="DINO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8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8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71"/>
    <w:rsid w:val="009341CC"/>
    <w:rPr>
      <w:sz w:val="24"/>
      <w:szCs w:val="24"/>
      <w:lang w:eastAsia="en-US"/>
    </w:rPr>
  </w:style>
  <w:style w:type="paragraph" w:customStyle="1" w:styleId="Quotations-White">
    <w:name w:val="Quotations-White"/>
    <w:basedOn w:val="Normal"/>
    <w:rsid w:val="006B066A"/>
    <w:pPr>
      <w:spacing w:line="340" w:lineRule="exact"/>
    </w:pPr>
    <w:rPr>
      <w:rFonts w:ascii="DINOT" w:hAnsi="DINOT"/>
      <w:color w:val="FFFFFF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6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66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66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7194"/>
    <w:rPr>
      <w:color w:val="954F72" w:themeColor="followedHyperlink"/>
      <w:u w:val="single"/>
    </w:rPr>
  </w:style>
  <w:style w:type="paragraph" w:styleId="ListParagraph">
    <w:name w:val="List Paragraph"/>
    <w:basedOn w:val="SUBHEADING1"/>
    <w:uiPriority w:val="34"/>
    <w:qFormat/>
    <w:rsid w:val="00DE7959"/>
    <w:pPr>
      <w:numPr>
        <w:numId w:val="42"/>
      </w:numPr>
      <w:spacing w:before="120" w:after="120"/>
      <w:ind w:left="426" w:hanging="426"/>
    </w:pPr>
    <w:rPr>
      <w:rFonts w:ascii="DINOT" w:hAnsi="DINOT"/>
      <w:color w:val="231F20"/>
      <w:sz w:val="22"/>
      <w:szCs w:val="22"/>
    </w:rPr>
  </w:style>
  <w:style w:type="paragraph" w:customStyle="1" w:styleId="Contactus">
    <w:name w:val="Contact us"/>
    <w:basedOn w:val="Heading2"/>
    <w:link w:val="ContactusChar"/>
    <w:rsid w:val="00E95422"/>
    <w:pPr>
      <w:keepLines w:val="0"/>
      <w:spacing w:before="120" w:after="120"/>
    </w:pPr>
    <w:rPr>
      <w:rFonts w:eastAsia="Cambria" w:cs="DINOT-Bold"/>
      <w:color w:val="005CA9"/>
      <w:sz w:val="36"/>
      <w:szCs w:val="36"/>
    </w:rPr>
  </w:style>
  <w:style w:type="character" w:customStyle="1" w:styleId="ContactusChar">
    <w:name w:val="Contact us Char"/>
    <w:link w:val="Contactus"/>
    <w:rsid w:val="00E95422"/>
    <w:rPr>
      <w:rFonts w:ascii="DINOT-Bold" w:eastAsia="Cambria" w:hAnsi="DINOT-Bold" w:cs="DINOT-Bold"/>
      <w:color w:val="005CA9"/>
      <w:sz w:val="36"/>
      <w:szCs w:val="36"/>
      <w:lang w:eastAsia="en-US"/>
    </w:rPr>
  </w:style>
  <w:style w:type="paragraph" w:customStyle="1" w:styleId="Contactusinfo">
    <w:name w:val="Contact us info"/>
    <w:basedOn w:val="Normal"/>
    <w:link w:val="ContactusinfoChar"/>
    <w:qFormat/>
    <w:rsid w:val="00E95422"/>
    <w:pPr>
      <w:spacing w:after="120"/>
    </w:pPr>
    <w:rPr>
      <w:rFonts w:ascii="DINOT-Light" w:eastAsia="Cambria" w:hAnsi="DINOT-Light" w:cs="DINOT-Light"/>
      <w:color w:val="808284"/>
    </w:rPr>
  </w:style>
  <w:style w:type="character" w:customStyle="1" w:styleId="ContactusinfoChar">
    <w:name w:val="Contact us info Char"/>
    <w:link w:val="Contactusinfo"/>
    <w:rsid w:val="00E95422"/>
    <w:rPr>
      <w:rFonts w:ascii="DINOT-Light" w:eastAsia="Cambria" w:hAnsi="DINOT-Light" w:cs="DINOT-Light"/>
      <w:color w:val="80828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290"/>
    <w:rPr>
      <w:rFonts w:ascii="DINOT-Bold" w:hAnsi="DINOT-Bold"/>
      <w:caps/>
      <w:noProof/>
      <w:color w:val="007A87"/>
      <w:kern w:val="24"/>
      <w:sz w:val="40"/>
      <w:szCs w:val="40"/>
      <w:lang w:val="en-US"/>
    </w:rPr>
  </w:style>
  <w:style w:type="paragraph" w:styleId="Quote">
    <w:name w:val="Quote"/>
    <w:basedOn w:val="Normal"/>
    <w:next w:val="Normal"/>
    <w:link w:val="QuoteChar"/>
    <w:uiPriority w:val="73"/>
    <w:rsid w:val="001353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1353E2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3F2894"/>
    <w:rPr>
      <w:b/>
      <w:bCs/>
    </w:rPr>
  </w:style>
  <w:style w:type="paragraph" w:customStyle="1" w:styleId="Default">
    <w:name w:val="Default"/>
    <w:rsid w:val="00BC7F23"/>
    <w:pPr>
      <w:autoSpaceDE w:val="0"/>
      <w:autoSpaceDN w:val="0"/>
      <w:adjustRightInd w:val="0"/>
    </w:pPr>
    <w:rPr>
      <w:rFonts w:ascii="Frutiger LT 45 Light" w:eastAsiaTheme="minorHAnsi" w:hAnsi="Frutiger LT 45 Light" w:cs="Frutiger LT 45 Light"/>
      <w:color w:val="000000"/>
      <w:sz w:val="24"/>
      <w:szCs w:val="24"/>
      <w:lang w:eastAsia="en-US"/>
    </w:rPr>
  </w:style>
  <w:style w:type="table" w:customStyle="1" w:styleId="TableGrid0">
    <w:name w:val="TableGrid"/>
    <w:rsid w:val="006D6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">
    <w:name w:val="numbered list"/>
    <w:basedOn w:val="02BodyCopy"/>
    <w:link w:val="numberedlistChar"/>
    <w:qFormat/>
    <w:rsid w:val="00980CE0"/>
    <w:pPr>
      <w:numPr>
        <w:numId w:val="38"/>
      </w:numPr>
      <w:spacing w:before="120" w:after="120"/>
      <w:ind w:left="426" w:hanging="426"/>
    </w:pPr>
    <w:rPr>
      <w:rFonts w:eastAsiaTheme="minorHAnsi"/>
      <w:lang w:eastAsia="en-US"/>
    </w:rPr>
  </w:style>
  <w:style w:type="character" w:customStyle="1" w:styleId="02BodyCopyChar">
    <w:name w:val="02. Body Copy Char"/>
    <w:basedOn w:val="DefaultParagraphFont"/>
    <w:link w:val="02BodyCopy"/>
    <w:rsid w:val="00980CE0"/>
    <w:rPr>
      <w:rFonts w:ascii="DINOT" w:hAnsi="DINOT" w:cs="DINOT"/>
      <w:color w:val="000000" w:themeColor="text1"/>
      <w:kern w:val="24"/>
      <w:sz w:val="22"/>
      <w:szCs w:val="24"/>
      <w:lang w:val="en-US"/>
    </w:rPr>
  </w:style>
  <w:style w:type="character" w:customStyle="1" w:styleId="numberedlistChar">
    <w:name w:val="numbered list Char"/>
    <w:basedOn w:val="02BodyCopyChar"/>
    <w:link w:val="numberedlist"/>
    <w:rsid w:val="00980CE0"/>
    <w:rPr>
      <w:rFonts w:ascii="DINOT" w:eastAsiaTheme="minorHAnsi" w:hAnsi="DINOT" w:cs="DINOT"/>
      <w:color w:val="000000" w:themeColor="text1"/>
      <w:kern w:val="24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35A20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F0E8C"/>
    <w:rPr>
      <w:rFonts w:ascii="DINOT-Bold" w:eastAsiaTheme="majorEastAsia" w:hAnsi="DINOT-Bold" w:cstheme="majorBidi"/>
      <w:color w:val="00808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18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2D591933FD49A2E46A16DE18F06D" ma:contentTypeVersion="12" ma:contentTypeDescription="Create a new document." ma:contentTypeScope="" ma:versionID="2d9df9f569690cfa6f72869328e69f0a">
  <xsd:schema xmlns:xsd="http://www.w3.org/2001/XMLSchema" xmlns:xs="http://www.w3.org/2001/XMLSchema" xmlns:p="http://schemas.microsoft.com/office/2006/metadata/properties" xmlns:ns2="03a76b04-0092-4946-9ef3-dcb02f89ec1f" xmlns:ns3="1cb52d84-b024-41f3-abb7-7a5af65d1165" targetNamespace="http://schemas.microsoft.com/office/2006/metadata/properties" ma:root="true" ma:fieldsID="e7b817db9475904fe64c077e47117cfa" ns2:_="" ns3:_="">
    <xsd:import namespace="03a76b04-0092-4946-9ef3-dcb02f89ec1f"/>
    <xsd:import namespace="1cb52d84-b024-41f3-abb7-7a5af65d1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76b04-0092-4946-9ef3-dcb02f89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52d84-b024-41f3-abb7-7a5af65d1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72892-08F5-40FA-A8AE-C0B9D50D4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FE920-20F0-4F6D-ACB8-3B1CC0B17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2D321-2763-43F5-94CD-BA52BBC911DF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03a76b04-0092-4946-9ef3-dcb02f89ec1f"/>
    <ds:schemaRef ds:uri="http://schemas.microsoft.com/office/2006/metadata/properties"/>
    <ds:schemaRef ds:uri="http://www.w3.org/XML/1998/namespace"/>
    <ds:schemaRef ds:uri="1cb52d84-b024-41f3-abb7-7a5af65d116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021A07-52E9-4A2B-A721-8458AD33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76b04-0092-4946-9ef3-dcb02f89ec1f"/>
    <ds:schemaRef ds:uri="1cb52d84-b024-41f3-abb7-7a5af65d1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ison Design</Company>
  <LinksUpToDate>false</LinksUpToDate>
  <CharactersWithSpaces>2687</CharactersWithSpaces>
  <SharedDoc>false</SharedDoc>
  <HLinks>
    <vt:vector size="18" baseType="variant">
      <vt:variant>
        <vt:i4>5111917</vt:i4>
      </vt:variant>
      <vt:variant>
        <vt:i4>6</vt:i4>
      </vt:variant>
      <vt:variant>
        <vt:i4>0</vt:i4>
      </vt:variant>
      <vt:variant>
        <vt:i4>5</vt:i4>
      </vt:variant>
      <vt:variant>
        <vt:lpwstr>mailto:enquiries@nhsemployers.org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nhsemployers.org/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anne.conwa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Bennigsen</dc:creator>
  <cp:keywords/>
  <dc:description/>
  <cp:lastModifiedBy>Rachel Thresh</cp:lastModifiedBy>
  <cp:revision>2</cp:revision>
  <cp:lastPrinted>2019-04-12T14:41:00Z</cp:lastPrinted>
  <dcterms:created xsi:type="dcterms:W3CDTF">2022-03-02T20:21:00Z</dcterms:created>
  <dcterms:modified xsi:type="dcterms:W3CDTF">2022-03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2D591933FD49A2E46A16DE18F06D</vt:lpwstr>
  </property>
  <property fmtid="{D5CDD505-2E9C-101B-9397-08002B2CF9AE}" pid="3" name="Order">
    <vt:r8>3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0">
    <vt:lpwstr>320</vt:lpwstr>
  </property>
  <property fmtid="{D5CDD505-2E9C-101B-9397-08002B2CF9AE}" pid="9" name="AuthorIds_UIVersion_6144">
    <vt:lpwstr>320</vt:lpwstr>
  </property>
  <property fmtid="{D5CDD505-2E9C-101B-9397-08002B2CF9AE}" pid="10" name="AuthorIds_UIVersion_9728">
    <vt:lpwstr>163</vt:lpwstr>
  </property>
  <property fmtid="{D5CDD505-2E9C-101B-9397-08002B2CF9AE}" pid="11" name="AuthorIds_UIVersion_10752">
    <vt:lpwstr>320</vt:lpwstr>
  </property>
  <property fmtid="{D5CDD505-2E9C-101B-9397-08002B2CF9AE}" pid="12" name="AuthorIds_UIVersion_1536">
    <vt:lpwstr>129</vt:lpwstr>
  </property>
</Properties>
</file>